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2082381"/>
        <w:docPartObj>
          <w:docPartGallery w:val="Cover Pages"/>
          <w:docPartUnique/>
        </w:docPartObj>
      </w:sdtPr>
      <w:sdtEndPr/>
      <w:sdtContent>
        <w:p w14:paraId="0B5F925D" w14:textId="33166D7D" w:rsidR="006061D3" w:rsidRDefault="006061D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4960" behindDoc="0" locked="0" layoutInCell="1" allowOverlap="1" wp14:anchorId="516DE4A9" wp14:editId="7FEA00C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Rubrik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9F0812" w14:textId="3B1512C4" w:rsidR="003D6011" w:rsidRDefault="003D6011">
                                    <w:pPr>
                                      <w:pStyle w:val="Rubrik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>Dal Baffo</w:t>
                                    </w:r>
                                  </w:p>
                                </w:sdtContent>
                              </w:sdt>
                              <w:p w14:paraId="50058310" w14:textId="77777777" w:rsidR="003D6011" w:rsidRDefault="003D601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</w:rPr>
                                  <w:alias w:val="Sammanfattning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E81E58F" w14:textId="696A3D4C" w:rsidR="003D6011" w:rsidRDefault="003D601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16DE4A9" id="Rektangel 16" o:spid="_x0000_s1026" style="position:absolute;margin-left:0;margin-top:0;width:422.3pt;height:760.1pt;z-index:25162496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Rubrik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9F0812" w14:textId="3B1512C4" w:rsidR="003D6011" w:rsidRDefault="003D6011">
                              <w:pPr>
                                <w:pStyle w:val="Rubrik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al Baffo</w:t>
                              </w:r>
                            </w:p>
                          </w:sdtContent>
                        </w:sdt>
                        <w:p w14:paraId="50058310" w14:textId="77777777" w:rsidR="003D6011" w:rsidRDefault="003D601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</w:rPr>
                            <w:alias w:val="Sammanfattning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7E81E58F" w14:textId="696A3D4C" w:rsidR="003D6011" w:rsidRDefault="003D601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5984" behindDoc="0" locked="0" layoutInCell="1" allowOverlap="1" wp14:anchorId="4F2CED3E" wp14:editId="099655A5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ktangel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Underrubrik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94B150" w14:textId="3684CA17" w:rsidR="003D6011" w:rsidRDefault="003D6011">
                                    <w:pPr>
                                      <w:pStyle w:val="Underrubrik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eknisk dok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F2CED3E" id="Rektangel 472" o:spid="_x0000_s1027" style="position:absolute;margin-left:0;margin-top:0;width:148.1pt;height:760.3pt;z-index:25162598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Underrubrik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794B150" w14:textId="3684CA17" w:rsidR="003D6011" w:rsidRDefault="003D6011">
                              <w:pPr>
                                <w:pStyle w:val="Underrubrik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Teknisk dokument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C7EA431" w14:textId="77777777" w:rsidR="006061D3" w:rsidRDefault="006061D3"/>
        <w:p w14:paraId="1B9456A7" w14:textId="6760408E" w:rsidR="006061D3" w:rsidRDefault="006061D3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1588038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C5989" w14:textId="0CDDAD74" w:rsidR="006061D3" w:rsidRDefault="006061D3">
          <w:pPr>
            <w:pStyle w:val="Innehllsfrteckningsrubrik"/>
          </w:pPr>
          <w:r>
            <w:t>Innehållsförteckning</w:t>
          </w:r>
        </w:p>
        <w:p w14:paraId="3E35E276" w14:textId="4C8F2AD2" w:rsidR="007215CB" w:rsidRDefault="006061D3">
          <w:pPr>
            <w:pStyle w:val="Innehll1"/>
            <w:tabs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88329" w:history="1">
            <w:r w:rsidR="007215CB" w:rsidRPr="00D92B1E">
              <w:rPr>
                <w:rStyle w:val="Hyperlnk"/>
                <w:noProof/>
              </w:rPr>
              <w:t>Beskrivning</w:t>
            </w:r>
            <w:r w:rsidR="007215CB">
              <w:rPr>
                <w:noProof/>
                <w:webHidden/>
              </w:rPr>
              <w:tab/>
            </w:r>
            <w:r w:rsidR="007215CB">
              <w:rPr>
                <w:noProof/>
                <w:webHidden/>
              </w:rPr>
              <w:fldChar w:fldCharType="begin"/>
            </w:r>
            <w:r w:rsidR="007215CB">
              <w:rPr>
                <w:noProof/>
                <w:webHidden/>
              </w:rPr>
              <w:instrText xml:space="preserve"> PAGEREF _Toc72688329 \h </w:instrText>
            </w:r>
            <w:r w:rsidR="007215CB">
              <w:rPr>
                <w:noProof/>
                <w:webHidden/>
              </w:rPr>
            </w:r>
            <w:r w:rsidR="007215CB">
              <w:rPr>
                <w:noProof/>
                <w:webHidden/>
              </w:rPr>
              <w:fldChar w:fldCharType="separate"/>
            </w:r>
            <w:r w:rsidR="007215CB">
              <w:rPr>
                <w:noProof/>
                <w:webHidden/>
              </w:rPr>
              <w:t>2</w:t>
            </w:r>
            <w:r w:rsidR="007215CB">
              <w:rPr>
                <w:noProof/>
                <w:webHidden/>
              </w:rPr>
              <w:fldChar w:fldCharType="end"/>
            </w:r>
          </w:hyperlink>
        </w:p>
        <w:p w14:paraId="343DA82D" w14:textId="724E9613" w:rsidR="007215CB" w:rsidRDefault="007215CB">
          <w:pPr>
            <w:pStyle w:val="Innehll1"/>
            <w:tabs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72688330" w:history="1">
            <w:r w:rsidRPr="00D92B1E">
              <w:rPr>
                <w:rStyle w:val="Hyperl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9A1FC" w14:textId="4F7F9FEF" w:rsidR="007215CB" w:rsidRDefault="007215CB">
          <w:pPr>
            <w:pStyle w:val="Innehll2"/>
            <w:tabs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72688331" w:history="1">
            <w:r w:rsidRPr="00D92B1E">
              <w:rPr>
                <w:rStyle w:val="Hyperlnk"/>
                <w:noProof/>
              </w:rPr>
              <w:t>Skisser/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82002" w14:textId="7D2C08A8" w:rsidR="007215CB" w:rsidRDefault="007215CB">
          <w:pPr>
            <w:pStyle w:val="Innehll2"/>
            <w:tabs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72688332" w:history="1">
            <w:r w:rsidRPr="00D92B1E">
              <w:rPr>
                <w:rStyle w:val="Hyperlnk"/>
                <w:noProof/>
              </w:rPr>
              <w:t>Färg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AFF1" w14:textId="5053143B" w:rsidR="007215CB" w:rsidRDefault="007215CB">
          <w:pPr>
            <w:pStyle w:val="Innehll3"/>
            <w:tabs>
              <w:tab w:val="right" w:leader="dot" w:pos="9062"/>
            </w:tabs>
            <w:rPr>
              <w:noProof/>
            </w:rPr>
          </w:pPr>
          <w:hyperlink w:anchor="_Toc72688333" w:history="1">
            <w:r w:rsidRPr="00D92B1E">
              <w:rPr>
                <w:rStyle w:val="Hyperlnk"/>
                <w:noProof/>
              </w:rPr>
              <w:t>Primärfär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6168" w14:textId="4F4A6A19" w:rsidR="007215CB" w:rsidRDefault="007215CB">
          <w:pPr>
            <w:pStyle w:val="Innehll3"/>
            <w:tabs>
              <w:tab w:val="right" w:leader="dot" w:pos="9062"/>
            </w:tabs>
            <w:rPr>
              <w:noProof/>
            </w:rPr>
          </w:pPr>
          <w:hyperlink w:anchor="_Toc72688334" w:history="1">
            <w:r w:rsidRPr="00D92B1E">
              <w:rPr>
                <w:rStyle w:val="Hyperlnk"/>
                <w:noProof/>
              </w:rPr>
              <w:t>Sekundärfär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96BE" w14:textId="4456354D" w:rsidR="007215CB" w:rsidRDefault="007215CB">
          <w:pPr>
            <w:pStyle w:val="Innehll2"/>
            <w:tabs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72688335" w:history="1">
            <w:r w:rsidRPr="00D92B1E">
              <w:rPr>
                <w:rStyle w:val="Hyperlnk"/>
                <w:noProof/>
              </w:rPr>
              <w:t>Logo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C733" w14:textId="235287C8" w:rsidR="007215CB" w:rsidRDefault="007215CB">
          <w:pPr>
            <w:pStyle w:val="Innehll2"/>
            <w:tabs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72688336" w:history="1">
            <w:r w:rsidRPr="00D92B1E">
              <w:rPr>
                <w:rStyle w:val="Hyperlnk"/>
                <w:noProof/>
              </w:rPr>
              <w:t>Typsn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B0A3" w14:textId="5DEF856B" w:rsidR="007215CB" w:rsidRDefault="007215CB">
          <w:pPr>
            <w:pStyle w:val="Innehll3"/>
            <w:tabs>
              <w:tab w:val="right" w:leader="dot" w:pos="9062"/>
            </w:tabs>
            <w:rPr>
              <w:noProof/>
            </w:rPr>
          </w:pPr>
          <w:hyperlink w:anchor="_Toc72688337" w:history="1">
            <w:r w:rsidRPr="00D92B1E">
              <w:rPr>
                <w:rStyle w:val="Hyperlnk"/>
                <w:noProof/>
              </w:rPr>
              <w:t>Roboto S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15780" w14:textId="438752DA" w:rsidR="007215CB" w:rsidRDefault="007215CB">
          <w:pPr>
            <w:pStyle w:val="Innehll3"/>
            <w:tabs>
              <w:tab w:val="right" w:leader="dot" w:pos="9062"/>
            </w:tabs>
            <w:rPr>
              <w:noProof/>
            </w:rPr>
          </w:pPr>
          <w:hyperlink w:anchor="_Toc72688338" w:history="1">
            <w:r w:rsidRPr="00D92B1E">
              <w:rPr>
                <w:rStyle w:val="Hyperlnk"/>
                <w:noProof/>
              </w:rPr>
              <w:t>Roboto Slab -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8DC2" w14:textId="5515FE24" w:rsidR="007215CB" w:rsidRDefault="007215CB">
          <w:pPr>
            <w:pStyle w:val="Innehll3"/>
            <w:tabs>
              <w:tab w:val="right" w:leader="dot" w:pos="9062"/>
            </w:tabs>
            <w:rPr>
              <w:noProof/>
            </w:rPr>
          </w:pPr>
          <w:hyperlink w:anchor="_Toc72688339" w:history="1">
            <w:r w:rsidRPr="00D92B1E">
              <w:rPr>
                <w:rStyle w:val="Hyperlnk"/>
                <w:rFonts w:eastAsia="Helvetica"/>
                <w:noProof/>
              </w:rPr>
              <w:t>Roboto Slab – B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3785" w14:textId="11127C78" w:rsidR="007215CB" w:rsidRDefault="007215CB">
          <w:pPr>
            <w:pStyle w:val="Innehll3"/>
            <w:tabs>
              <w:tab w:val="right" w:leader="dot" w:pos="9062"/>
            </w:tabs>
            <w:rPr>
              <w:noProof/>
            </w:rPr>
          </w:pPr>
          <w:hyperlink w:anchor="_Toc72688340" w:history="1">
            <w:r w:rsidRPr="00D92B1E">
              <w:rPr>
                <w:rStyle w:val="Hyperlnk"/>
                <w:noProof/>
              </w:rPr>
              <w:t>Montser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E6AD" w14:textId="3406CFFF" w:rsidR="007215CB" w:rsidRDefault="007215CB">
          <w:pPr>
            <w:pStyle w:val="Innehll3"/>
            <w:tabs>
              <w:tab w:val="right" w:leader="dot" w:pos="9062"/>
            </w:tabs>
            <w:rPr>
              <w:noProof/>
            </w:rPr>
          </w:pPr>
          <w:hyperlink w:anchor="_Toc72688341" w:history="1">
            <w:r w:rsidRPr="00D92B1E">
              <w:rPr>
                <w:rStyle w:val="Hyperlnk"/>
                <w:noProof/>
              </w:rPr>
              <w:t>Montserrat –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29FB" w14:textId="41AFF0F5" w:rsidR="007215CB" w:rsidRDefault="007215CB">
          <w:pPr>
            <w:pStyle w:val="Innehll3"/>
            <w:tabs>
              <w:tab w:val="right" w:leader="dot" w:pos="9062"/>
            </w:tabs>
            <w:rPr>
              <w:noProof/>
            </w:rPr>
          </w:pPr>
          <w:hyperlink w:anchor="_Toc72688342" w:history="1">
            <w:r w:rsidRPr="00D92B1E">
              <w:rPr>
                <w:rStyle w:val="Hyperlnk"/>
                <w:noProof/>
              </w:rPr>
              <w:t>Montserrat – B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3F53" w14:textId="22812CE7" w:rsidR="007215CB" w:rsidRDefault="007215CB">
          <w:pPr>
            <w:pStyle w:val="Innehll1"/>
            <w:tabs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72688343" w:history="1">
            <w:r w:rsidRPr="00D92B1E">
              <w:rPr>
                <w:rStyle w:val="Hyperlnk"/>
                <w:noProof/>
              </w:rPr>
              <w:t>Fil- och mapp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243C6" w14:textId="610FD1B1" w:rsidR="007215CB" w:rsidRDefault="007215CB">
          <w:pPr>
            <w:pStyle w:val="Innehll2"/>
            <w:tabs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72688344" w:history="1">
            <w:r w:rsidRPr="00D92B1E">
              <w:rPr>
                <w:rStyle w:val="Hyperlnk"/>
                <w:noProof/>
              </w:rPr>
              <w:t>Punkt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B6B5" w14:textId="46C01F87" w:rsidR="007215CB" w:rsidRDefault="007215CB">
          <w:pPr>
            <w:pStyle w:val="Innehll2"/>
            <w:tabs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72688345" w:history="1">
            <w:r w:rsidRPr="00D92B1E">
              <w:rPr>
                <w:rStyle w:val="Hyperlnk"/>
                <w:noProof/>
              </w:rPr>
              <w:t>Tab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04F0" w14:textId="3133DFC2" w:rsidR="007215CB" w:rsidRDefault="007215CB">
          <w:pPr>
            <w:pStyle w:val="Innehll1"/>
            <w:tabs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72688346" w:history="1">
            <w:r w:rsidRPr="00D92B1E">
              <w:rPr>
                <w:rStyle w:val="Hyperlnk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E3418" w14:textId="6EBFF018" w:rsidR="007215CB" w:rsidRDefault="007215CB">
          <w:pPr>
            <w:pStyle w:val="Innehll2"/>
            <w:tabs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72688347" w:history="1">
            <w:r w:rsidRPr="00D92B1E">
              <w:rPr>
                <w:rStyle w:val="Hyperlnk"/>
                <w:noProof/>
                <w:lang w:val="en-GB"/>
              </w:rPr>
              <w:t>Skämb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4C72" w14:textId="09154FC2" w:rsidR="007215CB" w:rsidRDefault="007215CB">
          <w:pPr>
            <w:pStyle w:val="Innehll3"/>
            <w:tabs>
              <w:tab w:val="right" w:leader="dot" w:pos="9062"/>
            </w:tabs>
            <w:rPr>
              <w:noProof/>
            </w:rPr>
          </w:pPr>
          <w:hyperlink w:anchor="_Toc72688348" w:history="1">
            <w:r w:rsidRPr="00D92B1E">
              <w:rPr>
                <w:rStyle w:val="Hyperlnk"/>
                <w:noProof/>
                <w:lang w:val="en-GB"/>
              </w:rPr>
              <w:t>M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6F15" w14:textId="6884366F" w:rsidR="007215CB" w:rsidRDefault="007215CB">
          <w:pPr>
            <w:pStyle w:val="Innehll3"/>
            <w:tabs>
              <w:tab w:val="right" w:leader="dot" w:pos="9062"/>
            </w:tabs>
            <w:rPr>
              <w:noProof/>
            </w:rPr>
          </w:pPr>
          <w:hyperlink w:anchor="_Toc72688349" w:history="1">
            <w:r w:rsidRPr="00D92B1E">
              <w:rPr>
                <w:rStyle w:val="Hyperlnk"/>
                <w:noProof/>
                <w:lang w:val="en-GB"/>
              </w:rPr>
              <w:t>Reser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3EE9" w14:textId="3A6CBE98" w:rsidR="007215CB" w:rsidRDefault="007215CB">
          <w:pPr>
            <w:pStyle w:val="Innehll3"/>
            <w:tabs>
              <w:tab w:val="right" w:leader="dot" w:pos="9062"/>
            </w:tabs>
            <w:rPr>
              <w:noProof/>
            </w:rPr>
          </w:pPr>
          <w:hyperlink w:anchor="_Toc72688350" w:history="1">
            <w:r w:rsidRPr="00D92B1E">
              <w:rPr>
                <w:rStyle w:val="Hyperlnk"/>
                <w:noProof/>
                <w:lang w:val="en-GB"/>
              </w:rPr>
              <w:t>Kontakta 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5904" w14:textId="0C6604C8" w:rsidR="007215CB" w:rsidRDefault="007215CB">
          <w:pPr>
            <w:pStyle w:val="Innehll2"/>
            <w:tabs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72688351" w:history="1">
            <w:r w:rsidRPr="00D92B1E">
              <w:rPr>
                <w:rStyle w:val="Hyperlnk"/>
                <w:noProof/>
                <w:lang w:val="en-GB"/>
              </w:rPr>
              <w:t>Skärmstorle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EFA1" w14:textId="07A67645" w:rsidR="007215CB" w:rsidRDefault="007215CB">
          <w:pPr>
            <w:pStyle w:val="Innehll1"/>
            <w:tabs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72688352" w:history="1">
            <w:r w:rsidRPr="00D92B1E">
              <w:rPr>
                <w:rStyle w:val="Hyperlnk"/>
                <w:noProof/>
                <w:lang w:val="en-GB"/>
              </w:rPr>
              <w:t>Test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ED306" w14:textId="51CA2164" w:rsidR="007215CB" w:rsidRDefault="007215CB">
          <w:pPr>
            <w:pStyle w:val="Innehll2"/>
            <w:tabs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72688353" w:history="1">
            <w:r w:rsidRPr="00D92B1E">
              <w:rPr>
                <w:rStyle w:val="Hyperlnk"/>
                <w:noProof/>
              </w:rPr>
              <w:t>Vali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575C" w14:textId="72493366" w:rsidR="007215CB" w:rsidRDefault="007215CB">
          <w:pPr>
            <w:pStyle w:val="Innehll2"/>
            <w:tabs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72688354" w:history="1">
            <w:r w:rsidRPr="00D92B1E">
              <w:rPr>
                <w:rStyle w:val="Hyperlnk"/>
                <w:noProof/>
              </w:rPr>
              <w:t>Tillgängl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E3785" w14:textId="21A9B3E7" w:rsidR="007215CB" w:rsidRDefault="007215CB">
          <w:pPr>
            <w:pStyle w:val="Innehll2"/>
            <w:tabs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72688355" w:history="1">
            <w:r w:rsidRPr="00D92B1E">
              <w:rPr>
                <w:rStyle w:val="Hyperlnk"/>
                <w:noProof/>
              </w:rPr>
              <w:t>Kontr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4ADA6" w14:textId="26641C28" w:rsidR="007215CB" w:rsidRDefault="007215CB">
          <w:pPr>
            <w:pStyle w:val="Innehll1"/>
            <w:tabs>
              <w:tab w:val="right" w:leader="dot" w:pos="9062"/>
            </w:tabs>
            <w:rPr>
              <w:noProof/>
              <w:sz w:val="22"/>
              <w:szCs w:val="22"/>
              <w:lang w:eastAsia="sv-SE"/>
            </w:rPr>
          </w:pPr>
          <w:hyperlink w:anchor="_Toc72688356" w:history="1">
            <w:r w:rsidRPr="00D92B1E">
              <w:rPr>
                <w:rStyle w:val="Hyperlnk"/>
                <w:noProof/>
              </w:rPr>
              <w:t>Kända problem/bug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8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CC56" w14:textId="1B76AC52" w:rsidR="006061D3" w:rsidRDefault="006061D3">
          <w:r>
            <w:rPr>
              <w:b/>
              <w:bCs/>
            </w:rPr>
            <w:fldChar w:fldCharType="end"/>
          </w:r>
        </w:p>
      </w:sdtContent>
    </w:sdt>
    <w:p w14:paraId="0159BC16" w14:textId="5BDA2E32" w:rsidR="006061D3" w:rsidRDefault="006061D3">
      <w:r>
        <w:br w:type="page"/>
      </w:r>
    </w:p>
    <w:p w14:paraId="5C2B17D1" w14:textId="39BDFA6C" w:rsidR="00BE13A6" w:rsidRDefault="006061D3" w:rsidP="006061D3">
      <w:pPr>
        <w:pStyle w:val="Rubrik1"/>
      </w:pPr>
      <w:bookmarkStart w:id="0" w:name="_Toc72688329"/>
      <w:r>
        <w:lastRenderedPageBreak/>
        <w:t>Beskrivning</w:t>
      </w:r>
      <w:bookmarkEnd w:id="0"/>
    </w:p>
    <w:p w14:paraId="483CE2A4" w14:textId="63ECC9BA" w:rsidR="006061D3" w:rsidRDefault="006061D3" w:rsidP="006061D3">
      <w:r>
        <w:t xml:space="preserve">Dal </w:t>
      </w:r>
      <w:proofErr w:type="spellStart"/>
      <w:r>
        <w:t>Baffo</w:t>
      </w:r>
      <w:proofErr w:type="spellEnd"/>
      <w:r>
        <w:t xml:space="preserve"> är en italiensk restaurang webbsida. Webbplatsen innehåller en hemsida, Dal </w:t>
      </w:r>
      <w:proofErr w:type="spellStart"/>
      <w:r>
        <w:t>Baffos</w:t>
      </w:r>
      <w:proofErr w:type="spellEnd"/>
      <w:r>
        <w:t xml:space="preserve"> meny, Kontakta oss, Reservera bord, samt om Dal </w:t>
      </w:r>
      <w:proofErr w:type="spellStart"/>
      <w:r>
        <w:t>Baffos</w:t>
      </w:r>
      <w:proofErr w:type="spellEnd"/>
      <w:r>
        <w:t xml:space="preserve"> mat.</w:t>
      </w:r>
    </w:p>
    <w:p w14:paraId="0E03D0D8" w14:textId="5969F98D" w:rsidR="006061D3" w:rsidRDefault="006061D3" w:rsidP="006061D3">
      <w:pPr>
        <w:pStyle w:val="Rubrik1"/>
      </w:pPr>
      <w:bookmarkStart w:id="1" w:name="_Toc72688330"/>
      <w:r>
        <w:t>Design</w:t>
      </w:r>
      <w:bookmarkEnd w:id="1"/>
    </w:p>
    <w:p w14:paraId="3F1E27C2" w14:textId="77FB9F09" w:rsidR="00BA26D0" w:rsidRDefault="00542A25" w:rsidP="006061D3">
      <w:r>
        <w:t>Webbplatsen använder sig av en enkel, platt design</w:t>
      </w:r>
      <w:r w:rsidR="00C97467">
        <w:t xml:space="preserve"> och en uppsättning färger som har hämtats ifrån </w:t>
      </w:r>
      <w:proofErr w:type="spellStart"/>
      <w:r w:rsidR="00C97467">
        <w:t>coolers</w:t>
      </w:r>
      <w:proofErr w:type="spellEnd"/>
      <w:r w:rsidR="00C97467">
        <w:t xml:space="preserve"> för att passa Dal </w:t>
      </w:r>
      <w:proofErr w:type="spellStart"/>
      <w:r w:rsidR="00C97467">
        <w:t>Baffo</w:t>
      </w:r>
      <w:proofErr w:type="spellEnd"/>
      <w:r w:rsidR="00C97467">
        <w:t>. Layouten</w:t>
      </w:r>
      <w:r w:rsidR="00BA26D0">
        <w:t xml:space="preserve"> är traditionell med horisontell meny, huvudinnehåll är under den horisontella menyn. </w:t>
      </w:r>
      <w:r w:rsidR="008D53E1">
        <w:t xml:space="preserve"> Även om hemsidan har ett färgschema är det bilderna som sprider mest färger. </w:t>
      </w:r>
      <w:r w:rsidR="003A5BE6">
        <w:t xml:space="preserve">Hänvisar </w:t>
      </w:r>
      <w:r w:rsidR="00BA26D0">
        <w:t xml:space="preserve">även </w:t>
      </w:r>
      <w:r w:rsidR="003A5BE6">
        <w:t xml:space="preserve">till Dal </w:t>
      </w:r>
      <w:proofErr w:type="spellStart"/>
      <w:r w:rsidR="003A5BE6">
        <w:t>Baffos</w:t>
      </w:r>
      <w:proofErr w:type="spellEnd"/>
      <w:r w:rsidR="003A5BE6">
        <w:t xml:space="preserve"> grafiska manual.</w:t>
      </w:r>
    </w:p>
    <w:p w14:paraId="24CE0492" w14:textId="550DB06B" w:rsidR="00BA26D0" w:rsidRDefault="00BA26D0" w:rsidP="00BA26D0">
      <w:pPr>
        <w:pStyle w:val="Rubrik2"/>
      </w:pPr>
      <w:bookmarkStart w:id="2" w:name="_Toc72688331"/>
      <w:r>
        <w:t>Skisser/</w:t>
      </w:r>
      <w:proofErr w:type="spellStart"/>
      <w:r>
        <w:t>Wireframes</w:t>
      </w:r>
      <w:bookmarkEnd w:id="2"/>
      <w:proofErr w:type="spellEnd"/>
    </w:p>
    <w:p w14:paraId="0935CD2B" w14:textId="77777777" w:rsidR="00BA26D0" w:rsidRPr="00BA26D0" w:rsidRDefault="00BA26D0" w:rsidP="00BA26D0"/>
    <w:p w14:paraId="3FDB54BA" w14:textId="4B3EC646" w:rsidR="00BA26D0" w:rsidRDefault="00972C22" w:rsidP="00BA26D0">
      <w:r>
        <w:rPr>
          <w:noProof/>
        </w:rPr>
        <w:drawing>
          <wp:inline distT="0" distB="0" distL="0" distR="0" wp14:anchorId="78FA4341" wp14:editId="33F2FE43">
            <wp:extent cx="1657350" cy="5781675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B5B">
        <w:rPr>
          <w:noProof/>
        </w:rPr>
        <w:drawing>
          <wp:inline distT="0" distB="0" distL="0" distR="0" wp14:anchorId="44CF3181" wp14:editId="5BAB072A">
            <wp:extent cx="3581400" cy="57721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5A79" w14:textId="1320B524" w:rsidR="00CE3B5B" w:rsidRDefault="00CE3B5B" w:rsidP="00BA26D0"/>
    <w:p w14:paraId="0EF708EC" w14:textId="0B11021A" w:rsidR="00E6249B" w:rsidRDefault="00E6249B" w:rsidP="00BA26D0">
      <w:r>
        <w:rPr>
          <w:noProof/>
        </w:rPr>
        <w:lastRenderedPageBreak/>
        <w:drawing>
          <wp:inline distT="0" distB="0" distL="0" distR="0" wp14:anchorId="329481CA" wp14:editId="0643F110">
            <wp:extent cx="4057650" cy="468630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16B">
        <w:rPr>
          <w:noProof/>
        </w:rPr>
        <w:lastRenderedPageBreak/>
        <w:drawing>
          <wp:inline distT="0" distB="0" distL="0" distR="0" wp14:anchorId="405C46CA" wp14:editId="2F1498E9">
            <wp:extent cx="1981200" cy="577215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3E1">
        <w:rPr>
          <w:noProof/>
        </w:rPr>
        <w:drawing>
          <wp:inline distT="0" distB="0" distL="0" distR="0" wp14:anchorId="1B582386" wp14:editId="1F57835B">
            <wp:extent cx="3038475" cy="5753100"/>
            <wp:effectExtent l="0" t="0" r="9525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6378" w14:textId="1C6B7D6F" w:rsidR="005E6A5B" w:rsidRPr="005E6A5B" w:rsidRDefault="005E6A5B" w:rsidP="009D6CE2">
      <w:pPr>
        <w:pStyle w:val="Rubrik2"/>
      </w:pPr>
      <w:bookmarkStart w:id="3" w:name="_Toc72688332"/>
      <w:r>
        <w:t>Färgschema</w:t>
      </w:r>
      <w:bookmarkEnd w:id="3"/>
    </w:p>
    <w:p w14:paraId="75146CC8" w14:textId="62B7C4B8" w:rsidR="005E6A5B" w:rsidRDefault="005E6A5B" w:rsidP="005E6A5B">
      <w:pPr>
        <w:pStyle w:val="Rubrik3"/>
      </w:pPr>
      <w:bookmarkStart w:id="4" w:name="_Toc72688333"/>
      <w:r>
        <w:t>Primärfärger</w:t>
      </w:r>
      <w:bookmarkEnd w:id="4"/>
    </w:p>
    <w:p w14:paraId="3F02A5EE" w14:textId="527C679A" w:rsidR="009D6CE2" w:rsidRDefault="009D6CE2" w:rsidP="009D6CE2">
      <w:r>
        <w:rPr>
          <w:noProof/>
        </w:rPr>
        <w:drawing>
          <wp:inline distT="0" distB="0" distL="0" distR="0" wp14:anchorId="3986A561" wp14:editId="7D835054">
            <wp:extent cx="1485900" cy="876300"/>
            <wp:effectExtent l="0" t="0" r="0" b="0"/>
            <wp:docPr id="9" name="Bildobjekt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F0A20E" wp14:editId="2785AFDB">
            <wp:extent cx="1685925" cy="847725"/>
            <wp:effectExtent l="0" t="0" r="9525" b="9525"/>
            <wp:docPr id="10" name="Bildobjekt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410793" wp14:editId="4CCC3E3C">
            <wp:extent cx="1571625" cy="828675"/>
            <wp:effectExtent l="0" t="0" r="9525" b="9525"/>
            <wp:docPr id="11" name="Bildobjekt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56B1" w14:textId="788C3857" w:rsidR="009D6CE2" w:rsidRDefault="009D6CE2" w:rsidP="009D6CE2">
      <w:pPr>
        <w:pStyle w:val="Rubrik3"/>
      </w:pPr>
      <w:bookmarkStart w:id="5" w:name="_Toc72688334"/>
      <w:r>
        <w:t>Sekundärfärger</w:t>
      </w:r>
      <w:bookmarkEnd w:id="5"/>
    </w:p>
    <w:p w14:paraId="365A5B71" w14:textId="6C834C7D" w:rsidR="009D6CE2" w:rsidRDefault="001F5E75" w:rsidP="009D6CE2">
      <w:r>
        <w:rPr>
          <w:noProof/>
        </w:rPr>
        <w:drawing>
          <wp:inline distT="0" distB="0" distL="0" distR="0" wp14:anchorId="3F619051" wp14:editId="1CEA54C3">
            <wp:extent cx="2600325" cy="1000125"/>
            <wp:effectExtent l="0" t="0" r="9525" b="9525"/>
            <wp:docPr id="12" name="Bildobjekt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847FF8" wp14:editId="552E4E6B">
            <wp:extent cx="2571750" cy="1019175"/>
            <wp:effectExtent l="0" t="0" r="0" b="9525"/>
            <wp:docPr id="6" name="Bildobjekt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4DA7" w14:textId="74B423E9" w:rsidR="001F5E75" w:rsidRDefault="001F5E75" w:rsidP="001F5E75">
      <w:pPr>
        <w:pStyle w:val="Rubrik2"/>
      </w:pPr>
      <w:bookmarkStart w:id="6" w:name="_Toc72688335"/>
      <w:r>
        <w:lastRenderedPageBreak/>
        <w:t>Logotyper</w:t>
      </w:r>
      <w:bookmarkEnd w:id="6"/>
    </w:p>
    <w:p w14:paraId="3DD2884C" w14:textId="78870BD7" w:rsidR="001F5E75" w:rsidRDefault="00EC453D" w:rsidP="001F5E75">
      <w:r>
        <w:rPr>
          <w:noProof/>
        </w:rPr>
        <w:drawing>
          <wp:anchor distT="0" distB="0" distL="114300" distR="114300" simplePos="0" relativeHeight="251637248" behindDoc="0" locked="0" layoutInCell="1" allowOverlap="1" wp14:anchorId="4E4067EB" wp14:editId="6FDE20D4">
            <wp:simplePos x="0" y="0"/>
            <wp:positionH relativeFrom="margin">
              <wp:align>center</wp:align>
            </wp:positionH>
            <wp:positionV relativeFrom="paragraph">
              <wp:posOffset>1654810</wp:posOffset>
            </wp:positionV>
            <wp:extent cx="3276600" cy="628650"/>
            <wp:effectExtent l="0" t="0" r="0" b="0"/>
            <wp:wrapNone/>
            <wp:docPr id="15" name="Bildobjekt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E75">
        <w:rPr>
          <w:noProof/>
        </w:rPr>
        <w:drawing>
          <wp:inline distT="0" distB="0" distL="0" distR="0" wp14:anchorId="3C879DEC" wp14:editId="39C24DE9">
            <wp:extent cx="2943860" cy="1581150"/>
            <wp:effectExtent l="0" t="0" r="8890" b="0"/>
            <wp:docPr id="13" name="Bildobjekt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A25AF1" wp14:editId="2187B861">
            <wp:extent cx="2695575" cy="1561465"/>
            <wp:effectExtent l="0" t="0" r="9525" b="635"/>
            <wp:docPr id="14" name="Bildobjekt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1A86" w14:textId="7CB2F5A7" w:rsidR="00EC453D" w:rsidRDefault="00EC453D" w:rsidP="001F5E75">
      <w:r>
        <w:rPr>
          <w:noProof/>
        </w:rPr>
        <w:drawing>
          <wp:anchor distT="0" distB="0" distL="114300" distR="114300" simplePos="0" relativeHeight="251634176" behindDoc="0" locked="0" layoutInCell="1" allowOverlap="1" wp14:anchorId="48EF8EA9" wp14:editId="1548D5BE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3248025" cy="533400"/>
            <wp:effectExtent l="0" t="0" r="9525" b="0"/>
            <wp:wrapNone/>
            <wp:docPr id="16" name="Bildobjekt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8149C" w14:textId="77777777" w:rsidR="00EC453D" w:rsidRDefault="00EC453D" w:rsidP="00EC453D">
      <w:pPr>
        <w:pStyle w:val="Rubrik2"/>
      </w:pPr>
    </w:p>
    <w:p w14:paraId="70B4F2AE" w14:textId="77777777" w:rsidR="00EC453D" w:rsidRDefault="00EC453D" w:rsidP="00EC453D">
      <w:pPr>
        <w:pStyle w:val="Rubrik2"/>
      </w:pPr>
    </w:p>
    <w:p w14:paraId="4E9315A6" w14:textId="77777777" w:rsidR="00EC453D" w:rsidRDefault="00EC453D" w:rsidP="00EC453D">
      <w:pPr>
        <w:pStyle w:val="Rubrik2"/>
      </w:pPr>
    </w:p>
    <w:p w14:paraId="03769698" w14:textId="77777777" w:rsidR="00EC453D" w:rsidRDefault="00EC453D" w:rsidP="00EC453D">
      <w:pPr>
        <w:pStyle w:val="Rubrik2"/>
      </w:pPr>
    </w:p>
    <w:p w14:paraId="3397A2DE" w14:textId="7BB25512" w:rsidR="00EC453D" w:rsidRDefault="00EC453D" w:rsidP="00EC453D">
      <w:pPr>
        <w:pStyle w:val="Rubrik2"/>
      </w:pPr>
      <w:bookmarkStart w:id="7" w:name="_Toc72688336"/>
      <w:r>
        <w:t>Typsnitt</w:t>
      </w:r>
      <w:bookmarkEnd w:id="7"/>
    </w:p>
    <w:p w14:paraId="5144955E" w14:textId="3693D130" w:rsidR="009411A2" w:rsidRDefault="009411A2" w:rsidP="00F84EC1">
      <w:pPr>
        <w:pStyle w:val="Rubrik3"/>
      </w:pPr>
      <w:bookmarkStart w:id="8" w:name="_Toc72688337"/>
      <w:proofErr w:type="spellStart"/>
      <w:r>
        <w:t>Roboto</w:t>
      </w:r>
      <w:proofErr w:type="spellEnd"/>
      <w:r>
        <w:t xml:space="preserve"> </w:t>
      </w:r>
      <w:proofErr w:type="spellStart"/>
      <w:r>
        <w:t>Slab</w:t>
      </w:r>
      <w:bookmarkEnd w:id="8"/>
      <w:proofErr w:type="spellEnd"/>
    </w:p>
    <w:p w14:paraId="5FCCEA43" w14:textId="77777777" w:rsidR="00F84EC1" w:rsidRPr="00F84EC1" w:rsidRDefault="00F84EC1" w:rsidP="00F84EC1"/>
    <w:p w14:paraId="22A5457C" w14:textId="77777777" w:rsidR="009411A2" w:rsidRDefault="009411A2" w:rsidP="009411A2">
      <w:pPr>
        <w:pStyle w:val="Liststycke"/>
        <w:numPr>
          <w:ilvl w:val="0"/>
          <w:numId w:val="4"/>
        </w:numPr>
        <w:rPr>
          <w:sz w:val="21"/>
        </w:rPr>
      </w:pPr>
      <w:r>
        <w:rPr>
          <w:szCs w:val="24"/>
        </w:rPr>
        <w:t>Rubriker</w:t>
      </w:r>
    </w:p>
    <w:p w14:paraId="39675879" w14:textId="77777777" w:rsidR="009411A2" w:rsidRDefault="009411A2" w:rsidP="009411A2">
      <w:pPr>
        <w:pStyle w:val="Liststycke"/>
        <w:numPr>
          <w:ilvl w:val="0"/>
          <w:numId w:val="4"/>
        </w:numPr>
      </w:pPr>
      <w:r>
        <w:rPr>
          <w:szCs w:val="24"/>
        </w:rPr>
        <w:t>Ingresser</w:t>
      </w:r>
    </w:p>
    <w:p w14:paraId="4CB9FD29" w14:textId="77777777" w:rsidR="009411A2" w:rsidRDefault="009411A2" w:rsidP="009411A2">
      <w:pPr>
        <w:pStyle w:val="Liststycke"/>
        <w:numPr>
          <w:ilvl w:val="0"/>
          <w:numId w:val="4"/>
        </w:numPr>
      </w:pPr>
      <w:r>
        <w:rPr>
          <w:szCs w:val="24"/>
        </w:rPr>
        <w:t>Bildtexter</w:t>
      </w:r>
    </w:p>
    <w:p w14:paraId="1631FA9E" w14:textId="77777777" w:rsidR="009411A2" w:rsidRDefault="009411A2" w:rsidP="009411A2">
      <w:pPr>
        <w:pStyle w:val="Liststycke"/>
        <w:numPr>
          <w:ilvl w:val="0"/>
          <w:numId w:val="4"/>
        </w:numPr>
      </w:pPr>
      <w:r>
        <w:rPr>
          <w:szCs w:val="24"/>
        </w:rPr>
        <w:t>Citat</w:t>
      </w:r>
    </w:p>
    <w:p w14:paraId="16684862" w14:textId="349507FC" w:rsidR="009411A2" w:rsidRPr="00F84EC1" w:rsidRDefault="009411A2" w:rsidP="009411A2">
      <w:pPr>
        <w:pStyle w:val="Liststycke"/>
        <w:numPr>
          <w:ilvl w:val="0"/>
          <w:numId w:val="4"/>
        </w:numPr>
      </w:pPr>
      <w:r>
        <w:rPr>
          <w:szCs w:val="24"/>
        </w:rPr>
        <w:t>Diagram och tabeller</w:t>
      </w:r>
    </w:p>
    <w:p w14:paraId="6524245C" w14:textId="77777777" w:rsidR="00F84EC1" w:rsidRDefault="00F84EC1" w:rsidP="00F84EC1">
      <w:pPr>
        <w:pStyle w:val="Rubrik3"/>
      </w:pPr>
    </w:p>
    <w:p w14:paraId="54602949" w14:textId="7DE56A18" w:rsidR="00F84EC1" w:rsidRDefault="00F84EC1" w:rsidP="00F84EC1">
      <w:pPr>
        <w:pStyle w:val="Rubrik3"/>
      </w:pPr>
      <w:bookmarkStart w:id="9" w:name="_Toc72688338"/>
      <w:proofErr w:type="spellStart"/>
      <w:r>
        <w:t>Roboto</w:t>
      </w:r>
      <w:proofErr w:type="spellEnd"/>
      <w:r>
        <w:t xml:space="preserve"> </w:t>
      </w:r>
      <w:proofErr w:type="spellStart"/>
      <w:r>
        <w:t>Slab</w:t>
      </w:r>
      <w:proofErr w:type="spellEnd"/>
      <w:r>
        <w:t xml:space="preserve"> - </w:t>
      </w:r>
      <w:proofErr w:type="spellStart"/>
      <w:r>
        <w:t>Regular</w:t>
      </w:r>
      <w:bookmarkEnd w:id="9"/>
      <w:proofErr w:type="spellEnd"/>
    </w:p>
    <w:p w14:paraId="27920430" w14:textId="27B773E4" w:rsidR="00F84EC1" w:rsidRDefault="00F84EC1" w:rsidP="00F84EC1">
      <w:pPr>
        <w:rPr>
          <w:rFonts w:ascii="Roboto Slab" w:eastAsia="Helvetica" w:hAnsi="Roboto Slab" w:cs="Helvetica"/>
          <w:sz w:val="32"/>
          <w:szCs w:val="32"/>
        </w:rPr>
      </w:pPr>
      <w:r>
        <w:rPr>
          <w:rFonts w:ascii="Roboto Slab" w:eastAsia="Helvetica" w:hAnsi="Roboto Slab" w:cs="Helvetica"/>
          <w:sz w:val="32"/>
          <w:szCs w:val="32"/>
        </w:rPr>
        <w:t xml:space="preserve">ABCDEFGHIJKLMNOPQRSTUVXYZÅÄÖ </w:t>
      </w:r>
      <w:proofErr w:type="spellStart"/>
      <w:r>
        <w:rPr>
          <w:rFonts w:ascii="Roboto Slab" w:eastAsia="Helvetica" w:hAnsi="Roboto Slab" w:cs="Helvetica"/>
          <w:sz w:val="32"/>
          <w:szCs w:val="32"/>
        </w:rPr>
        <w:t>abcdefghijklmnopqrstuvxyzåäö</w:t>
      </w:r>
      <w:proofErr w:type="spellEnd"/>
      <w:r>
        <w:rPr>
          <w:rFonts w:ascii="Roboto Slab" w:eastAsia="Helvetica" w:hAnsi="Roboto Slab" w:cs="Helvetica"/>
          <w:sz w:val="32"/>
          <w:szCs w:val="32"/>
        </w:rPr>
        <w:t xml:space="preserve"> </w:t>
      </w:r>
      <w:proofErr w:type="gramStart"/>
      <w:r>
        <w:rPr>
          <w:rFonts w:ascii="Roboto Slab" w:eastAsia="Helvetica" w:hAnsi="Roboto Slab" w:cs="Helvetica"/>
          <w:sz w:val="32"/>
          <w:szCs w:val="32"/>
        </w:rPr>
        <w:t>1234567890!@</w:t>
      </w:r>
      <w:proofErr w:type="gramEnd"/>
      <w:r>
        <w:rPr>
          <w:rFonts w:ascii="Roboto Slab" w:eastAsia="Helvetica" w:hAnsi="Roboto Slab" w:cs="Helvetica"/>
          <w:sz w:val="32"/>
          <w:szCs w:val="32"/>
        </w:rPr>
        <w:t>#$%^&amp;*()</w:t>
      </w:r>
    </w:p>
    <w:p w14:paraId="43E5AC1F" w14:textId="4885D18B" w:rsidR="00F84EC1" w:rsidRDefault="00F84EC1" w:rsidP="00F84EC1">
      <w:pPr>
        <w:pStyle w:val="Rubrik3"/>
        <w:rPr>
          <w:rFonts w:eastAsia="Helvetica"/>
        </w:rPr>
      </w:pPr>
      <w:bookmarkStart w:id="10" w:name="_Toc72688339"/>
      <w:proofErr w:type="spellStart"/>
      <w:r>
        <w:rPr>
          <w:rFonts w:eastAsia="Helvetica"/>
        </w:rPr>
        <w:t>Roboto</w:t>
      </w:r>
      <w:proofErr w:type="spellEnd"/>
      <w:r>
        <w:rPr>
          <w:rFonts w:eastAsia="Helvetica"/>
        </w:rPr>
        <w:t xml:space="preserve"> </w:t>
      </w:r>
      <w:proofErr w:type="spellStart"/>
      <w:r>
        <w:rPr>
          <w:rFonts w:eastAsia="Helvetica"/>
        </w:rPr>
        <w:t>Slab</w:t>
      </w:r>
      <w:proofErr w:type="spellEnd"/>
      <w:r>
        <w:rPr>
          <w:rFonts w:eastAsia="Helvetica"/>
        </w:rPr>
        <w:t xml:space="preserve"> – </w:t>
      </w:r>
      <w:proofErr w:type="spellStart"/>
      <w:r>
        <w:rPr>
          <w:rFonts w:eastAsia="Helvetica"/>
        </w:rPr>
        <w:t>Bold</w:t>
      </w:r>
      <w:bookmarkEnd w:id="10"/>
      <w:proofErr w:type="spellEnd"/>
    </w:p>
    <w:p w14:paraId="61CF772D" w14:textId="77777777" w:rsidR="00E87AB6" w:rsidRDefault="00E87AB6" w:rsidP="00E87AB6">
      <w:pPr>
        <w:rPr>
          <w:rFonts w:ascii="Roboto Slab" w:eastAsia="Helvetica" w:hAnsi="Roboto Slab" w:cs="Helvetica"/>
          <w:b/>
          <w:bCs/>
          <w:sz w:val="30"/>
          <w:szCs w:val="30"/>
        </w:rPr>
      </w:pPr>
      <w:r>
        <w:rPr>
          <w:rFonts w:ascii="Roboto Slab" w:eastAsia="Helvetica" w:hAnsi="Roboto Slab" w:cs="Helvetica"/>
          <w:b/>
          <w:bCs/>
          <w:sz w:val="30"/>
          <w:szCs w:val="30"/>
        </w:rPr>
        <w:t xml:space="preserve">ABCDEFGHIJKLMNOPQRSTUVXYZÅÄÖ </w:t>
      </w:r>
      <w:proofErr w:type="spellStart"/>
      <w:r>
        <w:rPr>
          <w:rFonts w:ascii="Roboto Slab" w:eastAsia="Helvetica" w:hAnsi="Roboto Slab" w:cs="Helvetica"/>
          <w:b/>
          <w:bCs/>
          <w:sz w:val="30"/>
          <w:szCs w:val="30"/>
        </w:rPr>
        <w:t>abcdefghijklmnopqrstuvxyzåäö</w:t>
      </w:r>
      <w:proofErr w:type="spellEnd"/>
      <w:r>
        <w:rPr>
          <w:rFonts w:ascii="Roboto Slab" w:eastAsia="Helvetica" w:hAnsi="Roboto Slab" w:cs="Helvetica"/>
          <w:b/>
          <w:bCs/>
          <w:sz w:val="30"/>
          <w:szCs w:val="30"/>
        </w:rPr>
        <w:t xml:space="preserve"> </w:t>
      </w:r>
      <w:proofErr w:type="gramStart"/>
      <w:r>
        <w:rPr>
          <w:rFonts w:ascii="Roboto Slab" w:eastAsia="Helvetica" w:hAnsi="Roboto Slab" w:cs="Helvetica"/>
          <w:b/>
          <w:bCs/>
          <w:sz w:val="30"/>
          <w:szCs w:val="30"/>
        </w:rPr>
        <w:t>1234567890!@</w:t>
      </w:r>
      <w:proofErr w:type="gramEnd"/>
      <w:r>
        <w:rPr>
          <w:rFonts w:ascii="Roboto Slab" w:eastAsia="Helvetica" w:hAnsi="Roboto Slab" w:cs="Helvetica"/>
          <w:b/>
          <w:bCs/>
          <w:sz w:val="30"/>
          <w:szCs w:val="30"/>
        </w:rPr>
        <w:t>#$%^&amp;*()</w:t>
      </w:r>
    </w:p>
    <w:p w14:paraId="3382CCA6" w14:textId="6F1BECF6" w:rsidR="00F84EC1" w:rsidRDefault="00F84EC1" w:rsidP="00F84EC1"/>
    <w:p w14:paraId="1D5E7DA0" w14:textId="4A93D336" w:rsidR="00E87AB6" w:rsidRDefault="00E87AB6" w:rsidP="00E87AB6">
      <w:pPr>
        <w:pStyle w:val="Rubrik3"/>
      </w:pPr>
      <w:bookmarkStart w:id="11" w:name="_Toc72688340"/>
      <w:r>
        <w:t>Montserrat</w:t>
      </w:r>
      <w:bookmarkEnd w:id="11"/>
    </w:p>
    <w:p w14:paraId="241AA858" w14:textId="77777777" w:rsidR="00E87AB6" w:rsidRPr="00E87AB6" w:rsidRDefault="00E87AB6" w:rsidP="00E87AB6"/>
    <w:p w14:paraId="604FC5B0" w14:textId="77777777" w:rsidR="00E87AB6" w:rsidRDefault="00E87AB6" w:rsidP="00E87AB6">
      <w:pPr>
        <w:pStyle w:val="Liststycke"/>
        <w:numPr>
          <w:ilvl w:val="0"/>
          <w:numId w:val="5"/>
        </w:numPr>
        <w:rPr>
          <w:szCs w:val="24"/>
        </w:rPr>
      </w:pPr>
      <w:r>
        <w:rPr>
          <w:szCs w:val="24"/>
        </w:rPr>
        <w:t>Brödtexter</w:t>
      </w:r>
    </w:p>
    <w:p w14:paraId="6F5FD5A3" w14:textId="2DB8F6C3" w:rsidR="00E87AB6" w:rsidRDefault="00E87AB6" w:rsidP="00E87AB6">
      <w:pPr>
        <w:pStyle w:val="Liststycke"/>
        <w:numPr>
          <w:ilvl w:val="0"/>
          <w:numId w:val="5"/>
        </w:numPr>
        <w:rPr>
          <w:szCs w:val="24"/>
        </w:rPr>
      </w:pPr>
      <w:r>
        <w:rPr>
          <w:szCs w:val="24"/>
        </w:rPr>
        <w:t>Rubriker i nivå 4 och 5</w:t>
      </w:r>
    </w:p>
    <w:p w14:paraId="2BDF528F" w14:textId="44A4902E" w:rsidR="00E87AB6" w:rsidRDefault="00E87AB6" w:rsidP="00E87AB6">
      <w:pPr>
        <w:pStyle w:val="Rubrik3"/>
      </w:pPr>
      <w:bookmarkStart w:id="12" w:name="_Toc72688341"/>
      <w:r>
        <w:lastRenderedPageBreak/>
        <w:t xml:space="preserve">Montserrat – </w:t>
      </w:r>
      <w:proofErr w:type="spellStart"/>
      <w:r>
        <w:t>Regular</w:t>
      </w:r>
      <w:bookmarkEnd w:id="12"/>
      <w:proofErr w:type="spellEnd"/>
    </w:p>
    <w:p w14:paraId="6EE958A9" w14:textId="77777777" w:rsidR="00EF35B7" w:rsidRDefault="00EF35B7" w:rsidP="00EF35B7">
      <w:pPr>
        <w:rPr>
          <w:rFonts w:ascii="Montserrat" w:eastAsia="Helvetica" w:hAnsi="Montserrat" w:cs="Helvetica"/>
          <w:sz w:val="32"/>
          <w:szCs w:val="32"/>
        </w:rPr>
      </w:pPr>
      <w:r>
        <w:rPr>
          <w:rFonts w:ascii="Montserrat" w:eastAsia="Helvetica" w:hAnsi="Montserrat" w:cs="Helvetica"/>
          <w:sz w:val="32"/>
          <w:szCs w:val="32"/>
        </w:rPr>
        <w:t xml:space="preserve">ABCDEFGHIJKLMNOPQRSTUVXYZÅÄÖ </w:t>
      </w:r>
      <w:proofErr w:type="spellStart"/>
      <w:r>
        <w:rPr>
          <w:rFonts w:ascii="Montserrat" w:eastAsia="Helvetica" w:hAnsi="Montserrat" w:cs="Helvetica"/>
          <w:sz w:val="32"/>
          <w:szCs w:val="32"/>
        </w:rPr>
        <w:t>abcdefghijklmnopqrstuvxyzåäö</w:t>
      </w:r>
      <w:proofErr w:type="spellEnd"/>
      <w:r>
        <w:rPr>
          <w:rFonts w:ascii="Montserrat" w:eastAsia="Helvetica" w:hAnsi="Montserrat" w:cs="Helvetica"/>
          <w:sz w:val="32"/>
          <w:szCs w:val="32"/>
        </w:rPr>
        <w:t xml:space="preserve"> </w:t>
      </w:r>
      <w:proofErr w:type="gramStart"/>
      <w:r>
        <w:rPr>
          <w:rFonts w:ascii="Montserrat" w:eastAsia="Helvetica" w:hAnsi="Montserrat" w:cs="Helvetica"/>
          <w:sz w:val="32"/>
          <w:szCs w:val="32"/>
        </w:rPr>
        <w:t>1234567890!@</w:t>
      </w:r>
      <w:proofErr w:type="gramEnd"/>
      <w:r>
        <w:rPr>
          <w:rFonts w:ascii="Montserrat" w:eastAsia="Helvetica" w:hAnsi="Montserrat" w:cs="Helvetica"/>
          <w:sz w:val="32"/>
          <w:szCs w:val="32"/>
        </w:rPr>
        <w:t>#$%^&amp;*()</w:t>
      </w:r>
    </w:p>
    <w:p w14:paraId="783C18F6" w14:textId="157203F9" w:rsidR="00E87AB6" w:rsidRDefault="00EF35B7" w:rsidP="00EF35B7">
      <w:pPr>
        <w:pStyle w:val="Rubrik3"/>
      </w:pPr>
      <w:bookmarkStart w:id="13" w:name="_Toc72688342"/>
      <w:r>
        <w:t xml:space="preserve">Montserrat – </w:t>
      </w:r>
      <w:proofErr w:type="spellStart"/>
      <w:r>
        <w:t>Bold</w:t>
      </w:r>
      <w:bookmarkEnd w:id="13"/>
      <w:proofErr w:type="spellEnd"/>
    </w:p>
    <w:p w14:paraId="6A1D4827" w14:textId="77777777" w:rsidR="00EF35B7" w:rsidRDefault="00EF35B7" w:rsidP="00EF35B7">
      <w:pPr>
        <w:rPr>
          <w:rFonts w:ascii="Montserrat" w:eastAsia="Helvetica" w:hAnsi="Montserrat" w:cs="Helvetica"/>
          <w:b/>
          <w:bCs/>
          <w:sz w:val="32"/>
          <w:szCs w:val="32"/>
        </w:rPr>
      </w:pPr>
      <w:r>
        <w:rPr>
          <w:rFonts w:ascii="Montserrat" w:eastAsia="Helvetica" w:hAnsi="Montserrat" w:cs="Helvetica"/>
          <w:b/>
          <w:bCs/>
          <w:sz w:val="32"/>
          <w:szCs w:val="32"/>
        </w:rPr>
        <w:t xml:space="preserve">ABCDEFGHIJKLMNOPQRSTUVXYZÅÄÖ </w:t>
      </w:r>
      <w:proofErr w:type="spellStart"/>
      <w:r>
        <w:rPr>
          <w:rFonts w:ascii="Montserrat" w:eastAsia="Helvetica" w:hAnsi="Montserrat" w:cs="Helvetica"/>
          <w:b/>
          <w:bCs/>
          <w:sz w:val="32"/>
          <w:szCs w:val="32"/>
        </w:rPr>
        <w:t>abcdefghijklmnopqrstuvxyzåäö</w:t>
      </w:r>
      <w:proofErr w:type="spellEnd"/>
      <w:r>
        <w:rPr>
          <w:rFonts w:ascii="Montserrat" w:eastAsia="Helvetica" w:hAnsi="Montserrat" w:cs="Helvetica"/>
          <w:b/>
          <w:bCs/>
          <w:sz w:val="32"/>
          <w:szCs w:val="32"/>
        </w:rPr>
        <w:t xml:space="preserve"> </w:t>
      </w:r>
      <w:proofErr w:type="gramStart"/>
      <w:r>
        <w:rPr>
          <w:rFonts w:ascii="Montserrat" w:eastAsia="Helvetica" w:hAnsi="Montserrat" w:cs="Helvetica"/>
          <w:b/>
          <w:bCs/>
          <w:sz w:val="32"/>
          <w:szCs w:val="32"/>
        </w:rPr>
        <w:t>1234567890!@</w:t>
      </w:r>
      <w:proofErr w:type="gramEnd"/>
      <w:r>
        <w:rPr>
          <w:rFonts w:ascii="Montserrat" w:eastAsia="Helvetica" w:hAnsi="Montserrat" w:cs="Helvetica"/>
          <w:b/>
          <w:bCs/>
          <w:sz w:val="32"/>
          <w:szCs w:val="32"/>
        </w:rPr>
        <w:t>#$%^&amp;*()</w:t>
      </w:r>
    </w:p>
    <w:p w14:paraId="2E6DC5A8" w14:textId="77777777" w:rsidR="00EF35B7" w:rsidRPr="00EF35B7" w:rsidRDefault="00EF35B7" w:rsidP="00EF35B7"/>
    <w:p w14:paraId="206025C1" w14:textId="77777777" w:rsidR="00E87AB6" w:rsidRPr="00E87AB6" w:rsidRDefault="00E87AB6" w:rsidP="00E87AB6"/>
    <w:p w14:paraId="39543FDD" w14:textId="77777777" w:rsidR="009411A2" w:rsidRPr="009411A2" w:rsidRDefault="009411A2" w:rsidP="009411A2"/>
    <w:p w14:paraId="2FF72736" w14:textId="56315AB7" w:rsidR="003A5BE6" w:rsidRDefault="003A5BE6">
      <w:r>
        <w:br w:type="page"/>
      </w:r>
    </w:p>
    <w:p w14:paraId="42AF9BD9" w14:textId="1ECD6021" w:rsidR="003A5BE6" w:rsidRDefault="003A5BE6" w:rsidP="003A5BE6">
      <w:pPr>
        <w:pStyle w:val="Rubrik1"/>
      </w:pPr>
      <w:bookmarkStart w:id="14" w:name="_Toc72688343"/>
      <w:r>
        <w:lastRenderedPageBreak/>
        <w:t>Fil- och mappstruktur</w:t>
      </w:r>
      <w:bookmarkEnd w:id="14"/>
    </w:p>
    <w:p w14:paraId="14373632" w14:textId="2FB2157E" w:rsidR="00AC7F42" w:rsidRDefault="00AC7F42" w:rsidP="00AC7F42">
      <w:pPr>
        <w:pStyle w:val="Rubrik2"/>
      </w:pPr>
      <w:bookmarkStart w:id="15" w:name="_Toc72688344"/>
      <w:r>
        <w:t>Punktformat</w:t>
      </w:r>
      <w:bookmarkEnd w:id="15"/>
    </w:p>
    <w:p w14:paraId="5DEF5F75" w14:textId="19D157F3" w:rsidR="00AC7F42" w:rsidRDefault="00AC7F42" w:rsidP="00AC7F42">
      <w:pPr>
        <w:pStyle w:val="Liststycke"/>
        <w:numPr>
          <w:ilvl w:val="0"/>
          <w:numId w:val="3"/>
        </w:numPr>
      </w:pPr>
      <w:r>
        <w:t>Webbprojekt</w:t>
      </w:r>
    </w:p>
    <w:p w14:paraId="7B7F3345" w14:textId="69FF8B7D" w:rsidR="00AC7F42" w:rsidRDefault="00AC7F42" w:rsidP="00AC7F42">
      <w:pPr>
        <w:pStyle w:val="Liststycke"/>
        <w:numPr>
          <w:ilvl w:val="1"/>
          <w:numId w:val="3"/>
        </w:numPr>
      </w:pPr>
      <w:r>
        <w:t>Gränssnitt</w:t>
      </w:r>
    </w:p>
    <w:p w14:paraId="5041BD37" w14:textId="3DA8DB93" w:rsidR="00AC7F42" w:rsidRDefault="00AC7F42" w:rsidP="00AC7F42">
      <w:pPr>
        <w:pStyle w:val="Liststycke"/>
        <w:numPr>
          <w:ilvl w:val="2"/>
          <w:numId w:val="3"/>
        </w:numPr>
      </w:pPr>
      <w:r>
        <w:t>PDF</w:t>
      </w:r>
    </w:p>
    <w:p w14:paraId="11FC7D22" w14:textId="5D2167BB" w:rsidR="003D6011" w:rsidRDefault="003D6011" w:rsidP="003D6011">
      <w:pPr>
        <w:pStyle w:val="Liststycke"/>
        <w:numPr>
          <w:ilvl w:val="3"/>
          <w:numId w:val="3"/>
        </w:numPr>
      </w:pPr>
      <w:r>
        <w:t>Grafisk Manual</w:t>
      </w:r>
    </w:p>
    <w:p w14:paraId="65954F44" w14:textId="376B38AA" w:rsidR="003D6011" w:rsidRDefault="003D6011" w:rsidP="003D6011">
      <w:pPr>
        <w:pStyle w:val="Liststycke"/>
        <w:numPr>
          <w:ilvl w:val="3"/>
          <w:numId w:val="3"/>
        </w:numPr>
      </w:pPr>
      <w:r>
        <w:t>Målgruppsanalys</w:t>
      </w:r>
    </w:p>
    <w:p w14:paraId="15F6C156" w14:textId="27699904" w:rsidR="00AC7F42" w:rsidRDefault="00AC7F42" w:rsidP="00AC7F42">
      <w:pPr>
        <w:pStyle w:val="Liststycke"/>
        <w:numPr>
          <w:ilvl w:val="2"/>
          <w:numId w:val="3"/>
        </w:numPr>
      </w:pPr>
      <w:r>
        <w:t>WORD</w:t>
      </w:r>
    </w:p>
    <w:p w14:paraId="191FFE54" w14:textId="625E67D1" w:rsidR="003D6011" w:rsidRDefault="003D6011" w:rsidP="003D6011">
      <w:pPr>
        <w:pStyle w:val="Liststycke"/>
        <w:numPr>
          <w:ilvl w:val="3"/>
          <w:numId w:val="3"/>
        </w:numPr>
      </w:pPr>
      <w:r>
        <w:t>Grafisk manual</w:t>
      </w:r>
    </w:p>
    <w:p w14:paraId="5AC1B3D6" w14:textId="311C579F" w:rsidR="003D6011" w:rsidRDefault="003D6011" w:rsidP="003D6011">
      <w:pPr>
        <w:pStyle w:val="Liststycke"/>
        <w:numPr>
          <w:ilvl w:val="3"/>
          <w:numId w:val="3"/>
        </w:numPr>
      </w:pPr>
      <w:r>
        <w:t>Målgruppsanalys</w:t>
      </w:r>
    </w:p>
    <w:p w14:paraId="1042817F" w14:textId="50746EFF" w:rsidR="00AC7F42" w:rsidRDefault="00AC7F42" w:rsidP="00AC7F42">
      <w:pPr>
        <w:pStyle w:val="Liststycke"/>
        <w:numPr>
          <w:ilvl w:val="2"/>
          <w:numId w:val="3"/>
        </w:numPr>
      </w:pPr>
      <w:proofErr w:type="spellStart"/>
      <w:r>
        <w:t>Wireframe</w:t>
      </w:r>
      <w:proofErr w:type="spellEnd"/>
    </w:p>
    <w:p w14:paraId="56E187C8" w14:textId="3211AFB8" w:rsidR="00AC7F42" w:rsidRDefault="00AC7F42" w:rsidP="00AC7F42">
      <w:pPr>
        <w:pStyle w:val="Liststycke"/>
        <w:numPr>
          <w:ilvl w:val="1"/>
          <w:numId w:val="3"/>
        </w:numPr>
      </w:pPr>
      <w:r>
        <w:t>Webbutveckling</w:t>
      </w:r>
    </w:p>
    <w:p w14:paraId="6B8F0347" w14:textId="275A4C6D" w:rsidR="00AC7F42" w:rsidRDefault="00AC7F42" w:rsidP="00AC7F42">
      <w:pPr>
        <w:pStyle w:val="Liststycke"/>
        <w:numPr>
          <w:ilvl w:val="2"/>
          <w:numId w:val="3"/>
        </w:numPr>
      </w:pPr>
      <w:r>
        <w:t>CSS</w:t>
      </w:r>
    </w:p>
    <w:p w14:paraId="4E32A705" w14:textId="4832322B" w:rsidR="003D6011" w:rsidRDefault="003D6011" w:rsidP="003D6011">
      <w:pPr>
        <w:pStyle w:val="Liststycke"/>
        <w:numPr>
          <w:ilvl w:val="3"/>
          <w:numId w:val="3"/>
        </w:numPr>
      </w:pPr>
      <w:r>
        <w:t>Stylesheet.css</w:t>
      </w:r>
    </w:p>
    <w:p w14:paraId="463A59EE" w14:textId="0482B6FA" w:rsidR="00AC7F42" w:rsidRDefault="00AC7F42" w:rsidP="00AC7F42">
      <w:pPr>
        <w:pStyle w:val="Liststycke"/>
        <w:numPr>
          <w:ilvl w:val="2"/>
          <w:numId w:val="3"/>
        </w:numPr>
      </w:pPr>
      <w:r>
        <w:t>HTML</w:t>
      </w:r>
    </w:p>
    <w:p w14:paraId="25B24F91" w14:textId="48BB72EA" w:rsidR="003D6011" w:rsidRDefault="003D6011" w:rsidP="003D6011">
      <w:pPr>
        <w:pStyle w:val="Liststycke"/>
        <w:numPr>
          <w:ilvl w:val="3"/>
          <w:numId w:val="3"/>
        </w:numPr>
      </w:pPr>
      <w:r>
        <w:t>Index.html</w:t>
      </w:r>
    </w:p>
    <w:p w14:paraId="5A3445EF" w14:textId="333C43AE" w:rsidR="003D6011" w:rsidRDefault="003D6011" w:rsidP="003D6011">
      <w:pPr>
        <w:pStyle w:val="Liststycke"/>
        <w:numPr>
          <w:ilvl w:val="3"/>
          <w:numId w:val="3"/>
        </w:numPr>
      </w:pPr>
      <w:r>
        <w:t>Varmeny.html</w:t>
      </w:r>
    </w:p>
    <w:p w14:paraId="29FD45DA" w14:textId="140218B7" w:rsidR="003D6011" w:rsidRDefault="003D6011" w:rsidP="003D6011">
      <w:pPr>
        <w:pStyle w:val="Liststycke"/>
        <w:numPr>
          <w:ilvl w:val="3"/>
          <w:numId w:val="3"/>
        </w:numPr>
      </w:pPr>
      <w:r>
        <w:t>Kontaktaoss.html</w:t>
      </w:r>
    </w:p>
    <w:p w14:paraId="2F7AD8C8" w14:textId="6F7CF7AF" w:rsidR="003D6011" w:rsidRDefault="003D6011" w:rsidP="003D6011">
      <w:pPr>
        <w:pStyle w:val="Liststycke"/>
        <w:numPr>
          <w:ilvl w:val="3"/>
          <w:numId w:val="3"/>
        </w:numPr>
      </w:pPr>
      <w:r>
        <w:t>Reservera.html</w:t>
      </w:r>
    </w:p>
    <w:p w14:paraId="2836E75E" w14:textId="20E1CB73" w:rsidR="003D6011" w:rsidRDefault="003D6011" w:rsidP="003D6011">
      <w:pPr>
        <w:pStyle w:val="Liststycke"/>
        <w:numPr>
          <w:ilvl w:val="3"/>
          <w:numId w:val="3"/>
        </w:numPr>
      </w:pPr>
      <w:r>
        <w:t>Omvarmat.html</w:t>
      </w:r>
    </w:p>
    <w:p w14:paraId="6B15ACD2" w14:textId="6F3824D5" w:rsidR="00AC7F42" w:rsidRDefault="00AC7F42" w:rsidP="00AC7F42">
      <w:pPr>
        <w:pStyle w:val="Liststycke"/>
        <w:numPr>
          <w:ilvl w:val="2"/>
          <w:numId w:val="3"/>
        </w:numPr>
      </w:pPr>
      <w:r>
        <w:t>IMG</w:t>
      </w:r>
    </w:p>
    <w:p w14:paraId="57EA03B3" w14:textId="1146BC7E" w:rsidR="00AC7F42" w:rsidRDefault="00AC7F42" w:rsidP="00AC7F42">
      <w:pPr>
        <w:pStyle w:val="Liststycke"/>
        <w:numPr>
          <w:ilvl w:val="2"/>
          <w:numId w:val="3"/>
        </w:numPr>
      </w:pPr>
      <w:r>
        <w:t>JAVASCRIPT</w:t>
      </w:r>
    </w:p>
    <w:p w14:paraId="61B9ECB6" w14:textId="1D37C7BF" w:rsidR="003D6011" w:rsidRPr="00AC7F42" w:rsidRDefault="003D6011" w:rsidP="003D6011">
      <w:pPr>
        <w:pStyle w:val="Liststycke"/>
        <w:numPr>
          <w:ilvl w:val="3"/>
          <w:numId w:val="3"/>
        </w:numPr>
      </w:pPr>
      <w:r>
        <w:t>Js.js</w:t>
      </w:r>
    </w:p>
    <w:p w14:paraId="5CC6DF90" w14:textId="3AA4996C" w:rsidR="00AC7F42" w:rsidRDefault="00AC7F42" w:rsidP="00AC7F42">
      <w:pPr>
        <w:pStyle w:val="Rubrik2"/>
      </w:pPr>
      <w:bookmarkStart w:id="16" w:name="_Toc72688345"/>
      <w:r>
        <w:t>Tabell</w:t>
      </w:r>
      <w:bookmarkEnd w:id="16"/>
    </w:p>
    <w:p w14:paraId="579E90A9" w14:textId="77777777" w:rsidR="00AC7F42" w:rsidRPr="00AC7F42" w:rsidRDefault="00AC7F42" w:rsidP="00AC7F42"/>
    <w:tbl>
      <w:tblPr>
        <w:tblStyle w:val="Rutntstabell4dekorfrg1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A5BE6" w14:paraId="4D01DD7E" w14:textId="77777777" w:rsidTr="003A5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8ECBE0" w14:textId="73FC973A" w:rsidR="003A5BE6" w:rsidRPr="00AC7F42" w:rsidRDefault="003A5BE6" w:rsidP="003A5BE6">
            <w:pPr>
              <w:rPr>
                <w:sz w:val="26"/>
                <w:szCs w:val="26"/>
              </w:rPr>
            </w:pPr>
            <w:r w:rsidRPr="00AC7F42">
              <w:rPr>
                <w:sz w:val="26"/>
                <w:szCs w:val="26"/>
              </w:rPr>
              <w:t>Mapp</w:t>
            </w:r>
          </w:p>
        </w:tc>
        <w:tc>
          <w:tcPr>
            <w:tcW w:w="6799" w:type="dxa"/>
          </w:tcPr>
          <w:p w14:paraId="163010D1" w14:textId="61A6DF0A" w:rsidR="003A5BE6" w:rsidRPr="00AC7F42" w:rsidRDefault="003A5BE6" w:rsidP="003A5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C7F42">
              <w:rPr>
                <w:sz w:val="26"/>
                <w:szCs w:val="26"/>
              </w:rPr>
              <w:t>Beskrivning</w:t>
            </w:r>
          </w:p>
        </w:tc>
      </w:tr>
      <w:tr w:rsidR="00AC7F42" w14:paraId="684AE89C" w14:textId="77777777" w:rsidTr="003A5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6ED65F" w14:textId="6AD5A700" w:rsidR="00AC7F42" w:rsidRPr="00AC7F42" w:rsidRDefault="00AC7F42" w:rsidP="003A5BE6">
            <w:pPr>
              <w:rPr>
                <w:sz w:val="26"/>
                <w:szCs w:val="26"/>
              </w:rPr>
            </w:pPr>
            <w:r w:rsidRPr="00AC7F42">
              <w:rPr>
                <w:sz w:val="26"/>
                <w:szCs w:val="26"/>
              </w:rPr>
              <w:t>PDF</w:t>
            </w:r>
          </w:p>
        </w:tc>
        <w:tc>
          <w:tcPr>
            <w:tcW w:w="6799" w:type="dxa"/>
          </w:tcPr>
          <w:p w14:paraId="0322C778" w14:textId="540B40A1" w:rsidR="00AC7F42" w:rsidRPr="00AC7F42" w:rsidRDefault="00AC7F42" w:rsidP="003A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C7F42">
              <w:rPr>
                <w:sz w:val="26"/>
                <w:szCs w:val="26"/>
              </w:rPr>
              <w:t>PDF-format av grafiska manualen och målgruppsanalysen</w:t>
            </w:r>
          </w:p>
        </w:tc>
      </w:tr>
      <w:tr w:rsidR="00AC7F42" w14:paraId="56B336F7" w14:textId="77777777" w:rsidTr="003A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DB981B" w14:textId="0F0FD6BA" w:rsidR="00AC7F42" w:rsidRPr="00AC7F42" w:rsidRDefault="00AC7F42" w:rsidP="003A5BE6">
            <w:pPr>
              <w:rPr>
                <w:sz w:val="26"/>
                <w:szCs w:val="26"/>
              </w:rPr>
            </w:pPr>
            <w:r w:rsidRPr="00AC7F42">
              <w:rPr>
                <w:sz w:val="26"/>
                <w:szCs w:val="26"/>
              </w:rPr>
              <w:t>WORD</w:t>
            </w:r>
          </w:p>
        </w:tc>
        <w:tc>
          <w:tcPr>
            <w:tcW w:w="6799" w:type="dxa"/>
          </w:tcPr>
          <w:p w14:paraId="47670838" w14:textId="08F1E38D" w:rsidR="00AC7F42" w:rsidRPr="00AC7F42" w:rsidRDefault="00AC7F42" w:rsidP="003A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C7F42">
              <w:rPr>
                <w:sz w:val="26"/>
                <w:szCs w:val="26"/>
              </w:rPr>
              <w:t>WORD-format av grafiska manualen och målgruppsanalysen</w:t>
            </w:r>
          </w:p>
        </w:tc>
      </w:tr>
      <w:tr w:rsidR="00AC7F42" w14:paraId="74E351FF" w14:textId="77777777" w:rsidTr="003A5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037F5D" w14:textId="3AF7FC6D" w:rsidR="00AC7F42" w:rsidRPr="00AC7F42" w:rsidRDefault="00AC7F42" w:rsidP="003A5BE6">
            <w:pPr>
              <w:rPr>
                <w:sz w:val="26"/>
                <w:szCs w:val="26"/>
              </w:rPr>
            </w:pPr>
            <w:proofErr w:type="spellStart"/>
            <w:r w:rsidRPr="00AC7F42">
              <w:rPr>
                <w:sz w:val="26"/>
                <w:szCs w:val="26"/>
              </w:rPr>
              <w:t>Wireframe</w:t>
            </w:r>
            <w:proofErr w:type="spellEnd"/>
          </w:p>
        </w:tc>
        <w:tc>
          <w:tcPr>
            <w:tcW w:w="6799" w:type="dxa"/>
          </w:tcPr>
          <w:p w14:paraId="533A0BCB" w14:textId="46A0B5A7" w:rsidR="00AC7F42" w:rsidRPr="00AC7F42" w:rsidRDefault="00AC7F42" w:rsidP="003A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AC7F42">
              <w:rPr>
                <w:sz w:val="26"/>
                <w:szCs w:val="26"/>
              </w:rPr>
              <w:t>Wireframe</w:t>
            </w:r>
            <w:proofErr w:type="spellEnd"/>
            <w:r w:rsidRPr="00AC7F42">
              <w:rPr>
                <w:sz w:val="26"/>
                <w:szCs w:val="26"/>
              </w:rPr>
              <w:t xml:space="preserve"> av hemsidorna</w:t>
            </w:r>
          </w:p>
        </w:tc>
      </w:tr>
      <w:tr w:rsidR="003A5BE6" w14:paraId="6205B482" w14:textId="77777777" w:rsidTr="003A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9B141F" w14:textId="125A9091" w:rsidR="003A5BE6" w:rsidRPr="00AC7F42" w:rsidRDefault="003A5BE6" w:rsidP="003A5BE6">
            <w:pPr>
              <w:rPr>
                <w:sz w:val="26"/>
                <w:szCs w:val="26"/>
              </w:rPr>
            </w:pPr>
            <w:r w:rsidRPr="00AC7F42">
              <w:rPr>
                <w:sz w:val="26"/>
                <w:szCs w:val="26"/>
              </w:rPr>
              <w:t>CSS</w:t>
            </w:r>
          </w:p>
        </w:tc>
        <w:tc>
          <w:tcPr>
            <w:tcW w:w="6799" w:type="dxa"/>
          </w:tcPr>
          <w:p w14:paraId="675FD1EF" w14:textId="1D7299D5" w:rsidR="003A5BE6" w:rsidRPr="00AC7F42" w:rsidRDefault="003A5BE6" w:rsidP="003A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C7F42">
              <w:rPr>
                <w:sz w:val="26"/>
                <w:szCs w:val="26"/>
              </w:rPr>
              <w:t>Samtliga CSS filer som används på sidan</w:t>
            </w:r>
          </w:p>
        </w:tc>
      </w:tr>
      <w:tr w:rsidR="003A5BE6" w14:paraId="0DA89FFD" w14:textId="77777777" w:rsidTr="003A5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EAD4A4" w14:textId="03ED0ABD" w:rsidR="003A5BE6" w:rsidRPr="00AC7F42" w:rsidRDefault="003A5BE6" w:rsidP="003A5BE6">
            <w:pPr>
              <w:rPr>
                <w:sz w:val="26"/>
                <w:szCs w:val="26"/>
              </w:rPr>
            </w:pPr>
            <w:r w:rsidRPr="00AC7F42">
              <w:rPr>
                <w:sz w:val="26"/>
                <w:szCs w:val="26"/>
              </w:rPr>
              <w:t>HTML</w:t>
            </w:r>
          </w:p>
        </w:tc>
        <w:tc>
          <w:tcPr>
            <w:tcW w:w="6799" w:type="dxa"/>
          </w:tcPr>
          <w:p w14:paraId="3EEC6342" w14:textId="48750387" w:rsidR="003A5BE6" w:rsidRPr="00AC7F42" w:rsidRDefault="00AC7F42" w:rsidP="003A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C7F42">
              <w:rPr>
                <w:sz w:val="26"/>
                <w:szCs w:val="26"/>
              </w:rPr>
              <w:t>Samtliga HTML sidor som tillhör sidan</w:t>
            </w:r>
          </w:p>
        </w:tc>
      </w:tr>
      <w:tr w:rsidR="003A5BE6" w14:paraId="271FF351" w14:textId="77777777" w:rsidTr="003A5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0E6B8E" w14:textId="7097663C" w:rsidR="003A5BE6" w:rsidRPr="00AC7F42" w:rsidRDefault="003A5BE6" w:rsidP="003A5BE6">
            <w:pPr>
              <w:rPr>
                <w:sz w:val="26"/>
                <w:szCs w:val="26"/>
              </w:rPr>
            </w:pPr>
            <w:r w:rsidRPr="00AC7F42">
              <w:rPr>
                <w:sz w:val="26"/>
                <w:szCs w:val="26"/>
              </w:rPr>
              <w:t>IMG</w:t>
            </w:r>
          </w:p>
        </w:tc>
        <w:tc>
          <w:tcPr>
            <w:tcW w:w="6799" w:type="dxa"/>
          </w:tcPr>
          <w:p w14:paraId="5940D45E" w14:textId="74E63E34" w:rsidR="003A5BE6" w:rsidRPr="00AC7F42" w:rsidRDefault="00AC7F42" w:rsidP="003A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C7F42">
              <w:rPr>
                <w:sz w:val="26"/>
                <w:szCs w:val="26"/>
              </w:rPr>
              <w:t>Samtliga bilder som används på sidorna</w:t>
            </w:r>
          </w:p>
        </w:tc>
      </w:tr>
      <w:tr w:rsidR="003A5BE6" w14:paraId="740F2BC0" w14:textId="77777777" w:rsidTr="003A5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0C1ACB" w14:textId="2740D2AB" w:rsidR="003A5BE6" w:rsidRPr="00AC7F42" w:rsidRDefault="003A5BE6" w:rsidP="003A5BE6">
            <w:pPr>
              <w:rPr>
                <w:sz w:val="26"/>
                <w:szCs w:val="26"/>
              </w:rPr>
            </w:pPr>
            <w:r w:rsidRPr="00AC7F42">
              <w:rPr>
                <w:sz w:val="26"/>
                <w:szCs w:val="26"/>
              </w:rPr>
              <w:t>JAVASCRIPT</w:t>
            </w:r>
          </w:p>
        </w:tc>
        <w:tc>
          <w:tcPr>
            <w:tcW w:w="6799" w:type="dxa"/>
          </w:tcPr>
          <w:p w14:paraId="196C8AA2" w14:textId="4285D5AB" w:rsidR="003A5BE6" w:rsidRPr="00AC7F42" w:rsidRDefault="00AC7F42" w:rsidP="003A5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AC7F42">
              <w:rPr>
                <w:sz w:val="26"/>
                <w:szCs w:val="26"/>
              </w:rPr>
              <w:t>Javascript</w:t>
            </w:r>
            <w:proofErr w:type="spellEnd"/>
            <w:r w:rsidRPr="00AC7F42">
              <w:rPr>
                <w:sz w:val="26"/>
                <w:szCs w:val="26"/>
              </w:rPr>
              <w:t xml:space="preserve"> som är specifikt skapat för Dal </w:t>
            </w:r>
            <w:proofErr w:type="spellStart"/>
            <w:r w:rsidRPr="00AC7F42">
              <w:rPr>
                <w:sz w:val="26"/>
                <w:szCs w:val="26"/>
              </w:rPr>
              <w:t>Baffo</w:t>
            </w:r>
            <w:proofErr w:type="spellEnd"/>
          </w:p>
        </w:tc>
      </w:tr>
    </w:tbl>
    <w:p w14:paraId="0253BCC4" w14:textId="4377FD74" w:rsidR="00AC7F42" w:rsidRDefault="00AC7F42" w:rsidP="003A5BE6"/>
    <w:p w14:paraId="6D43208E" w14:textId="77777777" w:rsidR="00AC7F42" w:rsidRDefault="00AC7F42">
      <w:r>
        <w:br w:type="page"/>
      </w:r>
    </w:p>
    <w:p w14:paraId="2A91D737" w14:textId="56413711" w:rsidR="00AC7F42" w:rsidRDefault="00AC7F42" w:rsidP="00AC7F42">
      <w:pPr>
        <w:pStyle w:val="Rubrik1"/>
      </w:pPr>
      <w:bookmarkStart w:id="17" w:name="_Toc72688346"/>
      <w:r>
        <w:lastRenderedPageBreak/>
        <w:t>Front-end</w:t>
      </w:r>
      <w:bookmarkEnd w:id="17"/>
    </w:p>
    <w:p w14:paraId="3348EA0B" w14:textId="2F8A8DDC" w:rsidR="00AC7F42" w:rsidRDefault="00AC7F42" w:rsidP="00AC7F42">
      <w:r>
        <w:t xml:space="preserve">Utöver standardteknikerna HTML, CSS och </w:t>
      </w:r>
      <w:proofErr w:type="spellStart"/>
      <w:r>
        <w:t>Javascript</w:t>
      </w:r>
      <w:proofErr w:type="spellEnd"/>
      <w:r>
        <w:t xml:space="preserve"> används på webbsidan även:</w:t>
      </w:r>
    </w:p>
    <w:p w14:paraId="45F8DB9A" w14:textId="2C2B478F" w:rsidR="00AC7F42" w:rsidRDefault="00AC7F42" w:rsidP="00AC7F42">
      <w:pPr>
        <w:pStyle w:val="Liststycke"/>
        <w:numPr>
          <w:ilvl w:val="0"/>
          <w:numId w:val="3"/>
        </w:numPr>
      </w:pPr>
      <w:proofErr w:type="spellStart"/>
      <w:r>
        <w:t>Bootstrap</w:t>
      </w:r>
      <w:proofErr w:type="spellEnd"/>
      <w:r>
        <w:t xml:space="preserve"> (v.4.</w:t>
      </w:r>
      <w:r w:rsidR="002E3395">
        <w:t>3</w:t>
      </w:r>
      <w:r>
        <w:t xml:space="preserve">.1): </w:t>
      </w:r>
      <w:hyperlink r:id="rId22" w:history="1">
        <w:r w:rsidRPr="00992E15">
          <w:rPr>
            <w:rStyle w:val="Hyperlnk"/>
          </w:rPr>
          <w:t>https://getbootstrap.com/docs/4.3/getting-started/introduction/</w:t>
        </w:r>
      </w:hyperlink>
    </w:p>
    <w:p w14:paraId="3365343C" w14:textId="5CFD072F" w:rsidR="00AC7F42" w:rsidRDefault="00AC7F42" w:rsidP="00AC7F42">
      <w:pPr>
        <w:pStyle w:val="Liststycke"/>
        <w:numPr>
          <w:ilvl w:val="0"/>
          <w:numId w:val="3"/>
        </w:numPr>
        <w:rPr>
          <w:lang w:val="en-GB"/>
        </w:rPr>
      </w:pPr>
      <w:r w:rsidRPr="00AC7F42">
        <w:rPr>
          <w:lang w:val="en-GB"/>
        </w:rPr>
        <w:t xml:space="preserve">Animate on scroll (v.3): </w:t>
      </w:r>
      <w:hyperlink r:id="rId23" w:history="1">
        <w:r w:rsidRPr="00992E15">
          <w:rPr>
            <w:rStyle w:val="Hyperlnk"/>
            <w:lang w:val="en-GB"/>
          </w:rPr>
          <w:t>https://github.com/michalsnik/aos</w:t>
        </w:r>
      </w:hyperlink>
    </w:p>
    <w:p w14:paraId="2BC4A941" w14:textId="7AFCBCD0" w:rsidR="00AC7F42" w:rsidRDefault="002E3395" w:rsidP="00AC7F42">
      <w:pPr>
        <w:pStyle w:val="Liststyck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Font </w:t>
      </w:r>
      <w:proofErr w:type="gramStart"/>
      <w:r>
        <w:rPr>
          <w:lang w:val="en-GB"/>
        </w:rPr>
        <w:t>awesome(</w:t>
      </w:r>
      <w:proofErr w:type="gramEnd"/>
      <w:r>
        <w:rPr>
          <w:lang w:val="en-GB"/>
        </w:rPr>
        <w:t xml:space="preserve">v.4.7): </w:t>
      </w:r>
      <w:hyperlink r:id="rId24" w:history="1">
        <w:r w:rsidRPr="00992E15">
          <w:rPr>
            <w:rStyle w:val="Hyperlnk"/>
            <w:lang w:val="en-GB"/>
          </w:rPr>
          <w:t>https://fontawesome.com/v4.7.0/</w:t>
        </w:r>
      </w:hyperlink>
    </w:p>
    <w:p w14:paraId="0E64E912" w14:textId="0BBFAA25" w:rsidR="002E3395" w:rsidRDefault="002E3395" w:rsidP="002E3395">
      <w:pPr>
        <w:pStyle w:val="Rubrik2"/>
        <w:rPr>
          <w:lang w:val="en-GB"/>
        </w:rPr>
      </w:pPr>
      <w:bookmarkStart w:id="18" w:name="_Toc72688347"/>
      <w:proofErr w:type="spellStart"/>
      <w:r>
        <w:rPr>
          <w:lang w:val="en-GB"/>
        </w:rPr>
        <w:t>Skämbilder</w:t>
      </w:r>
      <w:bookmarkEnd w:id="18"/>
      <w:proofErr w:type="spellEnd"/>
    </w:p>
    <w:p w14:paraId="1D3ED9DE" w14:textId="720986FD" w:rsidR="002E3395" w:rsidRPr="002E3395" w:rsidRDefault="002920E2" w:rsidP="002E3395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29056" behindDoc="0" locked="0" layoutInCell="1" allowOverlap="1" wp14:anchorId="3D46D1E7" wp14:editId="4CA70627">
            <wp:simplePos x="0" y="0"/>
            <wp:positionH relativeFrom="column">
              <wp:posOffset>4397375</wp:posOffset>
            </wp:positionH>
            <wp:positionV relativeFrom="paragraph">
              <wp:posOffset>3810</wp:posOffset>
            </wp:positionV>
            <wp:extent cx="690837" cy="8877374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37" cy="887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721C">
        <w:rPr>
          <w:noProof/>
          <w:lang w:val="en-GB"/>
        </w:rPr>
        <w:drawing>
          <wp:anchor distT="0" distB="0" distL="114300" distR="114300" simplePos="0" relativeHeight="251627008" behindDoc="0" locked="0" layoutInCell="1" allowOverlap="1" wp14:anchorId="6592A1B9" wp14:editId="2CA8D31F">
            <wp:simplePos x="0" y="0"/>
            <wp:positionH relativeFrom="margin">
              <wp:posOffset>-21309</wp:posOffset>
            </wp:positionH>
            <wp:positionV relativeFrom="paragraph">
              <wp:posOffset>172410</wp:posOffset>
            </wp:positionV>
            <wp:extent cx="2540635" cy="8037830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803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8E170" w14:textId="1B98EE86" w:rsidR="00AC7F42" w:rsidRPr="00AC7F42" w:rsidRDefault="00AC7F42" w:rsidP="003A5BE6">
      <w:pPr>
        <w:rPr>
          <w:lang w:val="en-GB"/>
        </w:rPr>
      </w:pPr>
    </w:p>
    <w:p w14:paraId="0DE1CA07" w14:textId="38BD31DC" w:rsidR="003A5BE6" w:rsidRDefault="003A5BE6" w:rsidP="003A5BE6">
      <w:pPr>
        <w:rPr>
          <w:lang w:val="en-GB"/>
        </w:rPr>
      </w:pPr>
    </w:p>
    <w:p w14:paraId="4D2EA97A" w14:textId="12287E05" w:rsidR="00E839AB" w:rsidRDefault="00E839AB" w:rsidP="003A5BE6">
      <w:pPr>
        <w:rPr>
          <w:lang w:val="en-GB"/>
        </w:rPr>
      </w:pPr>
    </w:p>
    <w:p w14:paraId="36775158" w14:textId="1A787A68" w:rsidR="00E839AB" w:rsidRDefault="00E839AB" w:rsidP="003A5BE6">
      <w:pPr>
        <w:rPr>
          <w:lang w:val="en-GB"/>
        </w:rPr>
      </w:pPr>
    </w:p>
    <w:p w14:paraId="1AFCAEAA" w14:textId="6AC58327" w:rsidR="00E839AB" w:rsidRDefault="00E839AB" w:rsidP="003A5BE6">
      <w:pPr>
        <w:rPr>
          <w:lang w:val="en-GB"/>
        </w:rPr>
      </w:pPr>
    </w:p>
    <w:p w14:paraId="36454F60" w14:textId="1C02F869" w:rsidR="00E839AB" w:rsidRDefault="00E839AB" w:rsidP="003A5BE6">
      <w:pPr>
        <w:rPr>
          <w:lang w:val="en-GB"/>
        </w:rPr>
      </w:pPr>
    </w:p>
    <w:p w14:paraId="39008227" w14:textId="638DD9DF" w:rsidR="00E839AB" w:rsidRDefault="00E839AB" w:rsidP="003A5BE6">
      <w:pPr>
        <w:rPr>
          <w:lang w:val="en-GB"/>
        </w:rPr>
      </w:pPr>
    </w:p>
    <w:p w14:paraId="53EC39B2" w14:textId="286E3AE8" w:rsidR="00E839AB" w:rsidRDefault="00E839AB" w:rsidP="003A5BE6">
      <w:pPr>
        <w:rPr>
          <w:lang w:val="en-GB"/>
        </w:rPr>
      </w:pPr>
    </w:p>
    <w:p w14:paraId="27D69692" w14:textId="6E5B3308" w:rsidR="00E839AB" w:rsidRDefault="00E839AB" w:rsidP="003A5BE6">
      <w:pPr>
        <w:rPr>
          <w:lang w:val="en-GB"/>
        </w:rPr>
      </w:pPr>
    </w:p>
    <w:p w14:paraId="3BC1AB80" w14:textId="0FDD0F11" w:rsidR="00E839AB" w:rsidRDefault="00E839AB" w:rsidP="003A5BE6">
      <w:pPr>
        <w:rPr>
          <w:lang w:val="en-GB"/>
        </w:rPr>
      </w:pPr>
    </w:p>
    <w:p w14:paraId="2E97B02E" w14:textId="0C4EA69C" w:rsidR="00E839AB" w:rsidRDefault="00E839AB" w:rsidP="003A5BE6">
      <w:pPr>
        <w:rPr>
          <w:lang w:val="en-GB"/>
        </w:rPr>
      </w:pPr>
    </w:p>
    <w:p w14:paraId="405A769A" w14:textId="6984DA2B" w:rsidR="00E839AB" w:rsidRDefault="00E839AB" w:rsidP="003A5BE6">
      <w:pPr>
        <w:rPr>
          <w:lang w:val="en-GB"/>
        </w:rPr>
      </w:pPr>
    </w:p>
    <w:p w14:paraId="28B296DD" w14:textId="66525DB2" w:rsidR="00E839AB" w:rsidRDefault="00E839AB" w:rsidP="003A5BE6">
      <w:pPr>
        <w:rPr>
          <w:lang w:val="en-GB"/>
        </w:rPr>
      </w:pPr>
    </w:p>
    <w:p w14:paraId="00E16576" w14:textId="61FE13A4" w:rsidR="00E839AB" w:rsidRDefault="00E839AB" w:rsidP="003A5BE6">
      <w:pPr>
        <w:rPr>
          <w:lang w:val="en-GB"/>
        </w:rPr>
      </w:pPr>
    </w:p>
    <w:p w14:paraId="6B44681F" w14:textId="3A5B67FF" w:rsidR="00E839AB" w:rsidRDefault="00E839AB" w:rsidP="003A5BE6">
      <w:pPr>
        <w:rPr>
          <w:lang w:val="en-GB"/>
        </w:rPr>
      </w:pPr>
    </w:p>
    <w:p w14:paraId="5FB1697E" w14:textId="3428E808" w:rsidR="00E839AB" w:rsidRDefault="00E839AB" w:rsidP="003A5BE6">
      <w:pPr>
        <w:rPr>
          <w:lang w:val="en-GB"/>
        </w:rPr>
      </w:pPr>
    </w:p>
    <w:p w14:paraId="205A4BE8" w14:textId="431EC452" w:rsidR="00E839AB" w:rsidRDefault="00E839AB" w:rsidP="003A5BE6">
      <w:pPr>
        <w:rPr>
          <w:lang w:val="en-GB"/>
        </w:rPr>
      </w:pPr>
    </w:p>
    <w:p w14:paraId="0E5E4ABE" w14:textId="52662367" w:rsidR="00E839AB" w:rsidRDefault="00E839AB" w:rsidP="003A5BE6">
      <w:pPr>
        <w:rPr>
          <w:lang w:val="en-GB"/>
        </w:rPr>
      </w:pPr>
    </w:p>
    <w:p w14:paraId="33691217" w14:textId="60E7D6DE" w:rsidR="00E839AB" w:rsidRDefault="00E839AB" w:rsidP="003A5BE6">
      <w:pPr>
        <w:rPr>
          <w:lang w:val="en-GB"/>
        </w:rPr>
      </w:pPr>
    </w:p>
    <w:p w14:paraId="392AECAC" w14:textId="3EC65D26" w:rsidR="00E839AB" w:rsidRDefault="00E839AB" w:rsidP="003A5BE6">
      <w:pPr>
        <w:rPr>
          <w:lang w:val="en-GB"/>
        </w:rPr>
      </w:pPr>
    </w:p>
    <w:p w14:paraId="5AF04C66" w14:textId="4FAFDDD7" w:rsidR="00E839AB" w:rsidRDefault="00E839AB" w:rsidP="003A5BE6">
      <w:pPr>
        <w:rPr>
          <w:lang w:val="en-GB"/>
        </w:rPr>
      </w:pPr>
    </w:p>
    <w:p w14:paraId="28DE5374" w14:textId="74345484" w:rsidR="00E839AB" w:rsidRDefault="00E839AB" w:rsidP="003A5BE6">
      <w:pPr>
        <w:rPr>
          <w:lang w:val="en-GB"/>
        </w:rPr>
      </w:pPr>
    </w:p>
    <w:p w14:paraId="169B41D1" w14:textId="5D38BE20" w:rsidR="00E839AB" w:rsidRDefault="00E839AB" w:rsidP="003A5BE6">
      <w:pPr>
        <w:rPr>
          <w:lang w:val="en-GB"/>
        </w:rPr>
      </w:pPr>
    </w:p>
    <w:p w14:paraId="592B960D" w14:textId="77777777" w:rsidR="002920E2" w:rsidRDefault="002920E2" w:rsidP="002920E2">
      <w:pPr>
        <w:pStyle w:val="Rubrik2"/>
        <w:rPr>
          <w:lang w:val="en-GB"/>
        </w:rPr>
      </w:pPr>
    </w:p>
    <w:p w14:paraId="3E62A40A" w14:textId="52527B3E" w:rsidR="002920E2" w:rsidRDefault="002920E2" w:rsidP="003866DD">
      <w:pPr>
        <w:pStyle w:val="Rubrik3"/>
        <w:rPr>
          <w:lang w:val="en-GB"/>
        </w:rPr>
      </w:pPr>
      <w:bookmarkStart w:id="19" w:name="_Toc72688348"/>
      <w:r>
        <w:rPr>
          <w:noProof/>
          <w:lang w:val="en-GB"/>
        </w:rPr>
        <w:drawing>
          <wp:anchor distT="0" distB="0" distL="114300" distR="114300" simplePos="0" relativeHeight="251659776" behindDoc="0" locked="0" layoutInCell="1" allowOverlap="1" wp14:anchorId="0A5A8BB2" wp14:editId="7A4BE553">
            <wp:simplePos x="0" y="0"/>
            <wp:positionH relativeFrom="page">
              <wp:posOffset>476250</wp:posOffset>
            </wp:positionH>
            <wp:positionV relativeFrom="paragraph">
              <wp:posOffset>403860</wp:posOffset>
            </wp:positionV>
            <wp:extent cx="5753100" cy="5848350"/>
            <wp:effectExtent l="0" t="0" r="0" b="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val="en-GB"/>
        </w:rPr>
        <w:t>Meny</w:t>
      </w:r>
      <w:bookmarkEnd w:id="19"/>
      <w:proofErr w:type="spellEnd"/>
    </w:p>
    <w:p w14:paraId="3DE67ACB" w14:textId="414ED6F6" w:rsidR="002920E2" w:rsidRDefault="00017693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5136" behindDoc="0" locked="0" layoutInCell="1" allowOverlap="1" wp14:anchorId="43DA0A61" wp14:editId="4C1B900B">
            <wp:simplePos x="0" y="0"/>
            <wp:positionH relativeFrom="column">
              <wp:posOffset>5262880</wp:posOffset>
            </wp:positionH>
            <wp:positionV relativeFrom="paragraph">
              <wp:posOffset>74930</wp:posOffset>
            </wp:positionV>
            <wp:extent cx="5753100" cy="8267700"/>
            <wp:effectExtent l="0" t="0" r="0" b="0"/>
            <wp:wrapNone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20E2">
        <w:rPr>
          <w:lang w:val="en-GB"/>
        </w:rPr>
        <w:br w:type="page"/>
      </w:r>
    </w:p>
    <w:p w14:paraId="2E4F2519" w14:textId="04392B93" w:rsidR="002920E2" w:rsidRDefault="00017693" w:rsidP="003866DD">
      <w:pPr>
        <w:pStyle w:val="Rubrik3"/>
        <w:rPr>
          <w:lang w:val="en-GB"/>
        </w:rPr>
      </w:pPr>
      <w:bookmarkStart w:id="20" w:name="_Toc72688349"/>
      <w:r>
        <w:rPr>
          <w:noProof/>
          <w:lang w:val="en-GB"/>
        </w:rPr>
        <w:lastRenderedPageBreak/>
        <w:drawing>
          <wp:anchor distT="0" distB="0" distL="114300" distR="114300" simplePos="0" relativeHeight="251684352" behindDoc="0" locked="0" layoutInCell="1" allowOverlap="1" wp14:anchorId="114C4423" wp14:editId="693DCE69">
            <wp:simplePos x="0" y="0"/>
            <wp:positionH relativeFrom="column">
              <wp:posOffset>5034280</wp:posOffset>
            </wp:positionH>
            <wp:positionV relativeFrom="paragraph">
              <wp:posOffset>-175895</wp:posOffset>
            </wp:positionV>
            <wp:extent cx="1914525" cy="8886825"/>
            <wp:effectExtent l="0" t="0" r="9525" b="9525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80256" behindDoc="0" locked="0" layoutInCell="1" allowOverlap="1" wp14:anchorId="49485736" wp14:editId="7E0968C2">
            <wp:simplePos x="0" y="0"/>
            <wp:positionH relativeFrom="column">
              <wp:posOffset>-642620</wp:posOffset>
            </wp:positionH>
            <wp:positionV relativeFrom="paragraph">
              <wp:posOffset>309880</wp:posOffset>
            </wp:positionV>
            <wp:extent cx="5753100" cy="4076700"/>
            <wp:effectExtent l="0" t="0" r="0" b="0"/>
            <wp:wrapNone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val="en-GB"/>
        </w:rPr>
        <w:t>Reservera</w:t>
      </w:r>
      <w:bookmarkEnd w:id="20"/>
      <w:proofErr w:type="spellEnd"/>
    </w:p>
    <w:p w14:paraId="26BF24FF" w14:textId="5BE923A0" w:rsidR="00017693" w:rsidRPr="00017693" w:rsidRDefault="00017693" w:rsidP="00017693">
      <w:pPr>
        <w:rPr>
          <w:lang w:val="en-GB"/>
        </w:rPr>
      </w:pPr>
      <w:r>
        <w:rPr>
          <w:lang w:val="en-GB"/>
        </w:rPr>
        <w:br w:type="page"/>
      </w:r>
    </w:p>
    <w:p w14:paraId="71774395" w14:textId="15892A80" w:rsidR="00017693" w:rsidRDefault="00D94A51" w:rsidP="003866DD">
      <w:pPr>
        <w:pStyle w:val="Rubrik3"/>
        <w:rPr>
          <w:lang w:val="en-GB"/>
        </w:rPr>
      </w:pPr>
      <w:bookmarkStart w:id="21" w:name="_Toc72688350"/>
      <w:r>
        <w:rPr>
          <w:noProof/>
          <w:lang w:val="en-GB"/>
        </w:rPr>
        <w:lastRenderedPageBreak/>
        <w:drawing>
          <wp:anchor distT="0" distB="0" distL="114300" distR="114300" simplePos="0" relativeHeight="251688448" behindDoc="0" locked="0" layoutInCell="1" allowOverlap="1" wp14:anchorId="3745B383" wp14:editId="3534303C">
            <wp:simplePos x="0" y="0"/>
            <wp:positionH relativeFrom="column">
              <wp:posOffset>-528320</wp:posOffset>
            </wp:positionH>
            <wp:positionV relativeFrom="paragraph">
              <wp:posOffset>281305</wp:posOffset>
            </wp:positionV>
            <wp:extent cx="5448300" cy="8886825"/>
            <wp:effectExtent l="0" t="0" r="0" b="9525"/>
            <wp:wrapNone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17693">
        <w:rPr>
          <w:lang w:val="en-GB"/>
        </w:rPr>
        <w:t>Kontakta</w:t>
      </w:r>
      <w:proofErr w:type="spellEnd"/>
      <w:r w:rsidR="00017693">
        <w:rPr>
          <w:lang w:val="en-GB"/>
        </w:rPr>
        <w:t xml:space="preserve"> </w:t>
      </w:r>
      <w:proofErr w:type="spellStart"/>
      <w:r w:rsidR="00017693">
        <w:rPr>
          <w:lang w:val="en-GB"/>
        </w:rPr>
        <w:t>oss</w:t>
      </w:r>
      <w:bookmarkEnd w:id="21"/>
      <w:proofErr w:type="spellEnd"/>
    </w:p>
    <w:p w14:paraId="747447DB" w14:textId="4A302CD1" w:rsidR="00017693" w:rsidRDefault="00D94A51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90496" behindDoc="0" locked="0" layoutInCell="1" allowOverlap="1" wp14:anchorId="2C071142" wp14:editId="2238FD58">
            <wp:simplePos x="0" y="0"/>
            <wp:positionH relativeFrom="column">
              <wp:posOffset>5300980</wp:posOffset>
            </wp:positionH>
            <wp:positionV relativeFrom="paragraph">
              <wp:posOffset>35560</wp:posOffset>
            </wp:positionV>
            <wp:extent cx="4152900" cy="8886825"/>
            <wp:effectExtent l="0" t="0" r="0" b="9525"/>
            <wp:wrapNone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7693">
        <w:rPr>
          <w:lang w:val="en-GB"/>
        </w:rPr>
        <w:br w:type="page"/>
      </w:r>
    </w:p>
    <w:p w14:paraId="05839982" w14:textId="04189835" w:rsidR="00017693" w:rsidRPr="00017693" w:rsidRDefault="003866DD" w:rsidP="003866DD">
      <w:pPr>
        <w:pStyle w:val="Rubrik2"/>
        <w:rPr>
          <w:lang w:val="en-GB"/>
        </w:rPr>
      </w:pPr>
      <w:bookmarkStart w:id="22" w:name="_Toc72688351"/>
      <w:proofErr w:type="spellStart"/>
      <w:r>
        <w:rPr>
          <w:lang w:val="en-GB"/>
        </w:rPr>
        <w:lastRenderedPageBreak/>
        <w:t>Skärmstorlekar</w:t>
      </w:r>
      <w:bookmarkEnd w:id="22"/>
      <w:proofErr w:type="spellEnd"/>
    </w:p>
    <w:p w14:paraId="6873D88C" w14:textId="3FE2CFD4" w:rsidR="002920E2" w:rsidRDefault="002920E2" w:rsidP="002920E2">
      <w:pPr>
        <w:rPr>
          <w:lang w:val="en-GB"/>
        </w:rPr>
      </w:pPr>
    </w:p>
    <w:tbl>
      <w:tblPr>
        <w:tblStyle w:val="Listtabell3dekorfrg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4DDA" w14:paraId="7746C8A3" w14:textId="77777777" w:rsidTr="00721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  <w:tcBorders>
              <w:bottom w:val="single" w:sz="4" w:space="0" w:color="5B9BD5" w:themeColor="accent5"/>
            </w:tcBorders>
          </w:tcPr>
          <w:p w14:paraId="5C0CDA36" w14:textId="5276864B" w:rsidR="00EF4DDA" w:rsidRDefault="00EF4DDA" w:rsidP="00EF4DDA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Läge</w:t>
            </w:r>
            <w:proofErr w:type="spellEnd"/>
          </w:p>
        </w:tc>
        <w:tc>
          <w:tcPr>
            <w:tcW w:w="4531" w:type="dxa"/>
          </w:tcPr>
          <w:p w14:paraId="741C2866" w14:textId="33C28667" w:rsidR="00EF4DDA" w:rsidRDefault="00EF4DDA" w:rsidP="00EF4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torlek</w:t>
            </w:r>
            <w:proofErr w:type="spellEnd"/>
            <w:r>
              <w:rPr>
                <w:lang w:val="en-GB"/>
              </w:rPr>
              <w:t>(px)</w:t>
            </w:r>
          </w:p>
        </w:tc>
      </w:tr>
      <w:tr w:rsidR="00EF4DDA" w14:paraId="142BBA85" w14:textId="77777777" w:rsidTr="00721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</w:tcPr>
          <w:p w14:paraId="718C1185" w14:textId="0B99CDBE" w:rsidR="00EF4DDA" w:rsidRDefault="00EF4DDA" w:rsidP="00721E5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sktop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25890258" w14:textId="508381EF" w:rsidR="00EF4DDA" w:rsidRPr="00721E58" w:rsidRDefault="00721E58" w:rsidP="0072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21E58">
              <w:rPr>
                <w:lang w:val="en-GB"/>
              </w:rPr>
              <w:t>&gt;</w:t>
            </w:r>
            <w:r>
              <w:rPr>
                <w:lang w:val="en-GB"/>
              </w:rPr>
              <w:t xml:space="preserve"> </w:t>
            </w:r>
            <w:r w:rsidRPr="00721E58">
              <w:rPr>
                <w:lang w:val="en-GB"/>
              </w:rPr>
              <w:t>1200</w:t>
            </w:r>
          </w:p>
        </w:tc>
      </w:tr>
      <w:tr w:rsidR="00EF4DDA" w14:paraId="6AA7ED93" w14:textId="77777777" w:rsidTr="00721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5B9BD5" w:themeColor="accent5"/>
              <w:left w:val="single" w:sz="4" w:space="0" w:color="auto"/>
              <w:bottom w:val="single" w:sz="4" w:space="0" w:color="5B9BD5" w:themeColor="accent5"/>
              <w:right w:val="single" w:sz="4" w:space="0" w:color="auto"/>
            </w:tcBorders>
          </w:tcPr>
          <w:p w14:paraId="6C9F3DE8" w14:textId="1D2022B5" w:rsidR="00EF4DDA" w:rsidRDefault="00721E58" w:rsidP="00721E5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ablet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3416D2F6" w14:textId="7DE5E224" w:rsidR="00EF4DDA" w:rsidRDefault="00721E58" w:rsidP="00721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&lt; 1200</w:t>
            </w:r>
          </w:p>
        </w:tc>
      </w:tr>
      <w:tr w:rsidR="00EF4DDA" w14:paraId="2A258596" w14:textId="77777777" w:rsidTr="00721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</w:tcPr>
          <w:p w14:paraId="46FB9483" w14:textId="7001A1C8" w:rsidR="00EF4DDA" w:rsidRDefault="00721E58" w:rsidP="00721E5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obil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3C7D334B" w14:textId="217982EF" w:rsidR="00EF4DDA" w:rsidRDefault="00721E58" w:rsidP="00721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&lt;768</w:t>
            </w:r>
          </w:p>
        </w:tc>
      </w:tr>
    </w:tbl>
    <w:p w14:paraId="01DBC44A" w14:textId="1FAFB75E" w:rsidR="002920E2" w:rsidRDefault="002920E2" w:rsidP="00F94620">
      <w:pPr>
        <w:rPr>
          <w:lang w:val="en-GB"/>
        </w:rPr>
      </w:pPr>
    </w:p>
    <w:p w14:paraId="13A295F1" w14:textId="573EFFDD" w:rsidR="00F94620" w:rsidRDefault="00F94620">
      <w:pPr>
        <w:rPr>
          <w:lang w:val="en-GB"/>
        </w:rPr>
      </w:pPr>
      <w:r>
        <w:rPr>
          <w:lang w:val="en-GB"/>
        </w:rPr>
        <w:br w:type="page"/>
      </w:r>
    </w:p>
    <w:p w14:paraId="26EAA6BD" w14:textId="4D4A01B3" w:rsidR="002920E2" w:rsidRDefault="00F94620" w:rsidP="00F94620">
      <w:pPr>
        <w:pStyle w:val="Rubrik1"/>
        <w:rPr>
          <w:lang w:val="en-GB"/>
        </w:rPr>
      </w:pPr>
      <w:bookmarkStart w:id="23" w:name="_Toc72688352"/>
      <w:proofErr w:type="spellStart"/>
      <w:r>
        <w:rPr>
          <w:lang w:val="en-GB"/>
        </w:rPr>
        <w:lastRenderedPageBreak/>
        <w:t>Testresultat</w:t>
      </w:r>
      <w:bookmarkEnd w:id="23"/>
      <w:proofErr w:type="spellEnd"/>
    </w:p>
    <w:p w14:paraId="2B30000D" w14:textId="31FB9019" w:rsidR="00F94620" w:rsidRDefault="00761D99" w:rsidP="00F94620">
      <w:r w:rsidRPr="00761D99">
        <w:t xml:space="preserve">Förutom manuella testkörningar har nedanstående </w:t>
      </w:r>
      <w:r>
        <w:t xml:space="preserve">verktyg </w:t>
      </w:r>
      <w:proofErr w:type="gramStart"/>
      <w:r>
        <w:t>används</w:t>
      </w:r>
      <w:proofErr w:type="gramEnd"/>
      <w:r>
        <w:t xml:space="preserve"> för att säkerställa </w:t>
      </w:r>
      <w:proofErr w:type="spellStart"/>
      <w:r>
        <w:t>kvaliten</w:t>
      </w:r>
      <w:proofErr w:type="spellEnd"/>
      <w:r>
        <w:t xml:space="preserve"> på webbplatsen.</w:t>
      </w:r>
      <w:r w:rsidR="00BA716C">
        <w:t xml:space="preserve"> Dessa tester i form av w3schools HTML och </w:t>
      </w:r>
      <w:proofErr w:type="spellStart"/>
      <w:r w:rsidR="00BA716C">
        <w:t>css</w:t>
      </w:r>
      <w:proofErr w:type="spellEnd"/>
      <w:r w:rsidR="00BA716C">
        <w:t xml:space="preserve"> validering, </w:t>
      </w:r>
      <w:proofErr w:type="spellStart"/>
      <w:r w:rsidR="00BA716C">
        <w:t>Wave</w:t>
      </w:r>
      <w:proofErr w:type="spellEnd"/>
      <w:r w:rsidR="00BA716C">
        <w:t xml:space="preserve"> </w:t>
      </w:r>
      <w:proofErr w:type="spellStart"/>
      <w:r w:rsidR="00BA716C">
        <w:t>WebAIM</w:t>
      </w:r>
      <w:proofErr w:type="spellEnd"/>
      <w:r w:rsidR="00BA716C">
        <w:t xml:space="preserve"> tillgänglighets test</w:t>
      </w:r>
      <w:r w:rsidR="00AF76BD">
        <w:t xml:space="preserve">, </w:t>
      </w:r>
      <w:r w:rsidR="009B04DA">
        <w:t xml:space="preserve">samt </w:t>
      </w:r>
      <w:proofErr w:type="spellStart"/>
      <w:r w:rsidR="009B04DA">
        <w:t>Wave</w:t>
      </w:r>
      <w:proofErr w:type="spellEnd"/>
      <w:r w:rsidR="009B04DA">
        <w:t xml:space="preserve"> </w:t>
      </w:r>
      <w:proofErr w:type="spellStart"/>
      <w:r w:rsidR="009B04DA">
        <w:t>WebAim</w:t>
      </w:r>
      <w:proofErr w:type="spellEnd"/>
      <w:r w:rsidR="009B04DA">
        <w:t xml:space="preserve"> </w:t>
      </w:r>
      <w:proofErr w:type="gramStart"/>
      <w:r w:rsidR="009B04DA">
        <w:t>kontrast test</w:t>
      </w:r>
      <w:proofErr w:type="gramEnd"/>
      <w:r w:rsidR="009B04DA">
        <w:t xml:space="preserve"> </w:t>
      </w:r>
      <w:r w:rsidR="00AF76BD">
        <w:t xml:space="preserve">och </w:t>
      </w:r>
      <w:proofErr w:type="spellStart"/>
      <w:r w:rsidR="00AF76BD">
        <w:t>Lighthouse</w:t>
      </w:r>
      <w:proofErr w:type="spellEnd"/>
      <w:r w:rsidR="00AF76BD">
        <w:t xml:space="preserve"> </w:t>
      </w:r>
      <w:proofErr w:type="spellStart"/>
      <w:r w:rsidR="00AF76BD">
        <w:t>audits</w:t>
      </w:r>
      <w:proofErr w:type="spellEnd"/>
      <w:r w:rsidR="00AF76BD">
        <w:t xml:space="preserve"> prestanda test.</w:t>
      </w:r>
    </w:p>
    <w:p w14:paraId="19664735" w14:textId="51B31B64" w:rsidR="00AF76BD" w:rsidRDefault="00AF76BD" w:rsidP="00AF76BD">
      <w:pPr>
        <w:pStyle w:val="Rubrik2"/>
      </w:pPr>
      <w:bookmarkStart w:id="24" w:name="_Toc72688353"/>
      <w:r>
        <w:t>Validering</w:t>
      </w:r>
      <w:bookmarkEnd w:id="24"/>
    </w:p>
    <w:p w14:paraId="5F2EB427" w14:textId="77777777" w:rsidR="00631728" w:rsidRPr="00631728" w:rsidRDefault="00631728" w:rsidP="00631728"/>
    <w:tbl>
      <w:tblPr>
        <w:tblStyle w:val="Listtabell3dekorfrg5"/>
        <w:tblW w:w="0" w:type="auto"/>
        <w:tblLook w:val="04A0" w:firstRow="1" w:lastRow="0" w:firstColumn="1" w:lastColumn="0" w:noHBand="0" w:noVBand="1"/>
      </w:tblPr>
      <w:tblGrid>
        <w:gridCol w:w="2276"/>
        <w:gridCol w:w="6786"/>
      </w:tblGrid>
      <w:tr w:rsidR="00F5320D" w14:paraId="3F8734D5" w14:textId="77777777" w:rsidTr="007E5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76" w:type="dxa"/>
            <w:tcBorders>
              <w:bottom w:val="single" w:sz="4" w:space="0" w:color="5B9BD5" w:themeColor="accent5"/>
            </w:tcBorders>
          </w:tcPr>
          <w:p w14:paraId="4EA945A5" w14:textId="1B25F3CF" w:rsidR="00F5320D" w:rsidRDefault="00F5320D" w:rsidP="00631728">
            <w:pPr>
              <w:jc w:val="center"/>
            </w:pPr>
            <w:r>
              <w:t>Teknik</w:t>
            </w:r>
            <w:r w:rsidR="00E96E38">
              <w:t xml:space="preserve"> (HTML)</w:t>
            </w:r>
          </w:p>
        </w:tc>
        <w:tc>
          <w:tcPr>
            <w:tcW w:w="6786" w:type="dxa"/>
          </w:tcPr>
          <w:p w14:paraId="4EE197BE" w14:textId="7361609F" w:rsidR="00F5320D" w:rsidRDefault="00F5320D" w:rsidP="00631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F5320D" w14:paraId="0B85EBC7" w14:textId="77777777" w:rsidTr="007E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tcBorders>
              <w:right w:val="single" w:sz="4" w:space="0" w:color="auto"/>
            </w:tcBorders>
          </w:tcPr>
          <w:p w14:paraId="41029CEE" w14:textId="6229BC55" w:rsidR="00F5320D" w:rsidRDefault="00631728" w:rsidP="00631728">
            <w:pPr>
              <w:jc w:val="center"/>
            </w:pPr>
            <w:r>
              <w:t>Index</w:t>
            </w:r>
          </w:p>
        </w:tc>
        <w:tc>
          <w:tcPr>
            <w:tcW w:w="6786" w:type="dxa"/>
            <w:tcBorders>
              <w:left w:val="single" w:sz="4" w:space="0" w:color="auto"/>
            </w:tcBorders>
          </w:tcPr>
          <w:p w14:paraId="1C4B303A" w14:textId="7809F6A2" w:rsidR="00F5320D" w:rsidRDefault="00E02893" w:rsidP="00631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147904D" wp14:editId="21779FBC">
                  <wp:extent cx="4162425" cy="276225"/>
                  <wp:effectExtent l="0" t="0" r="9525" b="9525"/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728" w14:paraId="734E9DF3" w14:textId="77777777" w:rsidTr="007E5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auto"/>
            </w:tcBorders>
          </w:tcPr>
          <w:p w14:paraId="017546BA" w14:textId="0D22AAD0" w:rsidR="00631728" w:rsidRDefault="00631728" w:rsidP="00631728">
            <w:pPr>
              <w:jc w:val="center"/>
            </w:pPr>
            <w:r>
              <w:t>Vår meny</w:t>
            </w:r>
          </w:p>
        </w:tc>
        <w:tc>
          <w:tcPr>
            <w:tcW w:w="6786" w:type="dxa"/>
            <w:tcBorders>
              <w:left w:val="single" w:sz="4" w:space="0" w:color="auto"/>
            </w:tcBorders>
          </w:tcPr>
          <w:p w14:paraId="0B270745" w14:textId="2E2E1823" w:rsidR="00631728" w:rsidRDefault="00220483" w:rsidP="00631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960C4B7" wp14:editId="50677DB1">
                  <wp:extent cx="4162425" cy="276225"/>
                  <wp:effectExtent l="0" t="0" r="9525" b="9525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728" w14:paraId="6BED920C" w14:textId="77777777" w:rsidTr="007E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tcBorders>
              <w:right w:val="single" w:sz="4" w:space="0" w:color="auto"/>
            </w:tcBorders>
          </w:tcPr>
          <w:p w14:paraId="341D03B3" w14:textId="72264AC4" w:rsidR="00631728" w:rsidRDefault="00631728" w:rsidP="00631728">
            <w:pPr>
              <w:jc w:val="center"/>
            </w:pPr>
            <w:r>
              <w:t>Kontakta oss</w:t>
            </w:r>
          </w:p>
        </w:tc>
        <w:tc>
          <w:tcPr>
            <w:tcW w:w="6786" w:type="dxa"/>
            <w:tcBorders>
              <w:left w:val="single" w:sz="4" w:space="0" w:color="auto"/>
            </w:tcBorders>
          </w:tcPr>
          <w:p w14:paraId="4D1C9D34" w14:textId="77777777" w:rsidR="00631728" w:rsidRDefault="000E1552" w:rsidP="00631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ogle </w:t>
            </w:r>
            <w:proofErr w:type="spellStart"/>
            <w:r>
              <w:t>maps</w:t>
            </w:r>
            <w:proofErr w:type="spellEnd"/>
            <w:r>
              <w:t xml:space="preserve"> som saknade </w:t>
            </w:r>
            <w:proofErr w:type="spellStart"/>
            <w:r>
              <w:t>properties</w:t>
            </w:r>
            <w:proofErr w:type="spellEnd"/>
            <w:r>
              <w:t xml:space="preserve"> </w:t>
            </w:r>
            <w:r w:rsidR="007E5D42">
              <w:t>–</w:t>
            </w:r>
            <w:r>
              <w:t xml:space="preserve"> </w:t>
            </w:r>
            <w:proofErr w:type="spellStart"/>
            <w:r>
              <w:t>item</w:t>
            </w:r>
            <w:r w:rsidR="007E5D42">
              <w:t>prop</w:t>
            </w:r>
            <w:proofErr w:type="spellEnd"/>
            <w:r w:rsidR="007E5D42">
              <w:t xml:space="preserve">, </w:t>
            </w:r>
            <w:proofErr w:type="spellStart"/>
            <w:r w:rsidR="007E5D42">
              <w:t>property</w:t>
            </w:r>
            <w:proofErr w:type="spellEnd"/>
            <w:r w:rsidR="007E5D42">
              <w:t>, rel.</w:t>
            </w:r>
          </w:p>
          <w:p w14:paraId="5823AE96" w14:textId="4C547EDA" w:rsidR="007E5D42" w:rsidRDefault="007E5D42" w:rsidP="00631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t andra </w:t>
            </w:r>
            <w:proofErr w:type="spellStart"/>
            <w:r>
              <w:t>error</w:t>
            </w:r>
            <w:proofErr w:type="spellEnd"/>
            <w:r>
              <w:t xml:space="preserve"> var att </w:t>
            </w:r>
            <w:proofErr w:type="spellStart"/>
            <w:r>
              <w:t>googlemaps</w:t>
            </w:r>
            <w:proofErr w:type="spellEnd"/>
            <w:r>
              <w:t xml:space="preserve"> </w:t>
            </w:r>
            <w:proofErr w:type="spellStart"/>
            <w:r>
              <w:t>framborder</w:t>
            </w:r>
            <w:proofErr w:type="spellEnd"/>
            <w:r>
              <w:t xml:space="preserve"> hade värdet 0</w:t>
            </w:r>
          </w:p>
        </w:tc>
      </w:tr>
      <w:tr w:rsidR="00631728" w14:paraId="7912AD42" w14:textId="77777777" w:rsidTr="007E5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auto"/>
            </w:tcBorders>
          </w:tcPr>
          <w:p w14:paraId="59A97C04" w14:textId="243B9DFF" w:rsidR="00631728" w:rsidRDefault="00631728" w:rsidP="00631728">
            <w:pPr>
              <w:jc w:val="center"/>
            </w:pPr>
            <w:r>
              <w:t>Om vår mat</w:t>
            </w:r>
          </w:p>
        </w:tc>
        <w:tc>
          <w:tcPr>
            <w:tcW w:w="6786" w:type="dxa"/>
            <w:tcBorders>
              <w:left w:val="single" w:sz="4" w:space="0" w:color="auto"/>
            </w:tcBorders>
          </w:tcPr>
          <w:p w14:paraId="560781FD" w14:textId="397F9227" w:rsidR="00631728" w:rsidRDefault="00220483" w:rsidP="00631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E16B137" wp14:editId="77997D05">
                  <wp:extent cx="4162425" cy="276225"/>
                  <wp:effectExtent l="0" t="0" r="9525" b="9525"/>
                  <wp:docPr id="25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20D" w14:paraId="5BA4E131" w14:textId="77777777" w:rsidTr="007E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tcBorders>
              <w:right w:val="single" w:sz="4" w:space="0" w:color="auto"/>
            </w:tcBorders>
          </w:tcPr>
          <w:p w14:paraId="2BB2E871" w14:textId="1DDFC684" w:rsidR="00F5320D" w:rsidRDefault="00631728" w:rsidP="00631728">
            <w:pPr>
              <w:jc w:val="center"/>
            </w:pPr>
            <w:r>
              <w:t>Reservera bord</w:t>
            </w:r>
          </w:p>
        </w:tc>
        <w:tc>
          <w:tcPr>
            <w:tcW w:w="6786" w:type="dxa"/>
            <w:tcBorders>
              <w:left w:val="single" w:sz="4" w:space="0" w:color="auto"/>
            </w:tcBorders>
          </w:tcPr>
          <w:p w14:paraId="098C04E8" w14:textId="7E9012FA" w:rsidR="00F5320D" w:rsidRDefault="00220483" w:rsidP="00631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834F674" wp14:editId="22DFC73D">
                  <wp:extent cx="4162425" cy="276225"/>
                  <wp:effectExtent l="0" t="0" r="9525" b="9525"/>
                  <wp:docPr id="26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8B9C9" w14:textId="576877A5" w:rsidR="00AF76BD" w:rsidRDefault="00AF76BD" w:rsidP="00631728">
      <w:pPr>
        <w:jc w:val="center"/>
      </w:pPr>
    </w:p>
    <w:tbl>
      <w:tblPr>
        <w:tblStyle w:val="Listtabell3dekorfrg5"/>
        <w:tblW w:w="0" w:type="auto"/>
        <w:tblLook w:val="04A0" w:firstRow="1" w:lastRow="0" w:firstColumn="1" w:lastColumn="0" w:noHBand="0" w:noVBand="1"/>
      </w:tblPr>
      <w:tblGrid>
        <w:gridCol w:w="4076"/>
        <w:gridCol w:w="4986"/>
      </w:tblGrid>
      <w:tr w:rsidR="007E5D42" w14:paraId="2374FDE8" w14:textId="77777777" w:rsidTr="007E5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  <w:tcBorders>
              <w:bottom w:val="single" w:sz="4" w:space="0" w:color="5B9BD5" w:themeColor="accent5"/>
            </w:tcBorders>
          </w:tcPr>
          <w:p w14:paraId="5ED88859" w14:textId="463D5D45" w:rsidR="007E5D42" w:rsidRDefault="007E5D42" w:rsidP="00631728">
            <w:pPr>
              <w:jc w:val="center"/>
            </w:pPr>
            <w:r>
              <w:t>Teknik (CSS)</w:t>
            </w:r>
            <w:r w:rsidR="003E41D7">
              <w:t xml:space="preserve"> </w:t>
            </w:r>
          </w:p>
        </w:tc>
        <w:tc>
          <w:tcPr>
            <w:tcW w:w="4531" w:type="dxa"/>
          </w:tcPr>
          <w:p w14:paraId="33F39A58" w14:textId="19AED6C1" w:rsidR="007E5D42" w:rsidRDefault="007E5D42" w:rsidP="00631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7E5D42" w14:paraId="0825A453" w14:textId="77777777" w:rsidTr="007E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</w:tcPr>
          <w:p w14:paraId="5A3D8240" w14:textId="1E20B01D" w:rsidR="007E5D42" w:rsidRDefault="005C0708" w:rsidP="00631728">
            <w:pPr>
              <w:jc w:val="center"/>
            </w:pPr>
            <w:proofErr w:type="spellStart"/>
            <w:r>
              <w:t>Stylesheet</w:t>
            </w:r>
            <w:proofErr w:type="spellEnd"/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04BAAA58" w14:textId="40324081" w:rsidR="007E5D42" w:rsidRDefault="005C0708" w:rsidP="00631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E165A2" wp14:editId="7C04F0B5">
                  <wp:extent cx="3019425" cy="190500"/>
                  <wp:effectExtent l="0" t="0" r="9525" b="0"/>
                  <wp:docPr id="27" name="Bildobjek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2A295" w14:textId="77777777" w:rsidR="00400AC3" w:rsidRDefault="00400AC3" w:rsidP="00E62C4F"/>
    <w:p w14:paraId="28FA7596" w14:textId="445AEC3D" w:rsidR="00E62C4F" w:rsidRDefault="00E62C4F" w:rsidP="00E62C4F">
      <w:pPr>
        <w:pStyle w:val="Rubrik2"/>
      </w:pPr>
      <w:bookmarkStart w:id="25" w:name="_Toc72688354"/>
      <w:r>
        <w:t>Tillgänglighet</w:t>
      </w:r>
      <w:bookmarkEnd w:id="25"/>
    </w:p>
    <w:tbl>
      <w:tblPr>
        <w:tblStyle w:val="Listtabell3dekorfrg5"/>
        <w:tblW w:w="0" w:type="auto"/>
        <w:tblLook w:val="04A0" w:firstRow="1" w:lastRow="0" w:firstColumn="1" w:lastColumn="0" w:noHBand="0" w:noVBand="1"/>
      </w:tblPr>
      <w:tblGrid>
        <w:gridCol w:w="3596"/>
        <w:gridCol w:w="5466"/>
      </w:tblGrid>
      <w:tr w:rsidR="00E703EC" w14:paraId="3B6C2767" w14:textId="77777777" w:rsidTr="00E70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  <w:tcBorders>
              <w:bottom w:val="single" w:sz="4" w:space="0" w:color="5B9BD5" w:themeColor="accent5"/>
            </w:tcBorders>
          </w:tcPr>
          <w:p w14:paraId="78C47D63" w14:textId="4F8081CD" w:rsidR="00E703EC" w:rsidRDefault="00E703EC" w:rsidP="00E703EC">
            <w:pPr>
              <w:jc w:val="center"/>
            </w:pPr>
            <w:proofErr w:type="gramStart"/>
            <w:r>
              <w:t>Teknik(</w:t>
            </w:r>
            <w:proofErr w:type="gramEnd"/>
            <w:r>
              <w:t xml:space="preserve">WAVE </w:t>
            </w:r>
            <w:proofErr w:type="spellStart"/>
            <w:r>
              <w:t>Webaim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250B3E92" w14:textId="0F651AB8" w:rsidR="00E703EC" w:rsidRDefault="00E703EC" w:rsidP="00E703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E703EC" w14:paraId="3612C30E" w14:textId="77777777" w:rsidTr="00E70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</w:tcPr>
          <w:p w14:paraId="3F307562" w14:textId="2CD31D34" w:rsidR="00E703EC" w:rsidRDefault="00E703EC" w:rsidP="00E703EC">
            <w:pPr>
              <w:jc w:val="center"/>
            </w:pPr>
            <w:r>
              <w:t>Index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4113F7B5" w14:textId="0E795F04" w:rsidR="00E703EC" w:rsidRDefault="00EB7E29" w:rsidP="00E70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13ED4F3" wp14:editId="427C4678">
                  <wp:extent cx="3324225" cy="2952750"/>
                  <wp:effectExtent l="0" t="0" r="9525" b="0"/>
                  <wp:docPr id="29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3EC" w14:paraId="7771F9B3" w14:textId="77777777" w:rsidTr="00E7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auto"/>
            </w:tcBorders>
          </w:tcPr>
          <w:p w14:paraId="08D1C3EF" w14:textId="2C86C905" w:rsidR="00E703EC" w:rsidRDefault="00E703EC" w:rsidP="00E703EC">
            <w:pPr>
              <w:jc w:val="center"/>
            </w:pPr>
            <w:r>
              <w:lastRenderedPageBreak/>
              <w:t>Vår Meny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7256651D" w14:textId="1CAD423B" w:rsidR="00E703EC" w:rsidRDefault="00400AC3" w:rsidP="00E70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DD2824A" wp14:editId="4FDD14D8">
                  <wp:extent cx="3105150" cy="2876550"/>
                  <wp:effectExtent l="0" t="0" r="0" b="0"/>
                  <wp:docPr id="30" name="Bildobjek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3EC" w14:paraId="524852A9" w14:textId="77777777" w:rsidTr="00E70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</w:tcPr>
          <w:p w14:paraId="6A854515" w14:textId="65A55A6C" w:rsidR="00E703EC" w:rsidRDefault="00E703EC" w:rsidP="00E703EC">
            <w:pPr>
              <w:jc w:val="center"/>
            </w:pPr>
            <w:r>
              <w:t>Kontakta oss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15B8169D" w14:textId="456EB193" w:rsidR="00E703EC" w:rsidRDefault="00073BEC" w:rsidP="00E70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29F3822" wp14:editId="7139411F">
                  <wp:extent cx="3133725" cy="2962275"/>
                  <wp:effectExtent l="0" t="0" r="9525" b="9525"/>
                  <wp:docPr id="31" name="Bildobjekt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3EC" w14:paraId="14BF04ED" w14:textId="77777777" w:rsidTr="00E70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auto"/>
            </w:tcBorders>
          </w:tcPr>
          <w:p w14:paraId="3B97FE21" w14:textId="5FA5B671" w:rsidR="00E703EC" w:rsidRDefault="00E703EC" w:rsidP="00E703EC">
            <w:pPr>
              <w:jc w:val="center"/>
            </w:pPr>
            <w:r>
              <w:t>Om vår mat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50FCFE92" w14:textId="67E08CCE" w:rsidR="00E703EC" w:rsidRDefault="007B7D05" w:rsidP="00E70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C86B831" wp14:editId="47550538">
                  <wp:extent cx="3181350" cy="2895600"/>
                  <wp:effectExtent l="0" t="0" r="0" b="0"/>
                  <wp:docPr id="448" name="Bildobjekt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3EC" w14:paraId="6E23F304" w14:textId="77777777" w:rsidTr="00E70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</w:tcPr>
          <w:p w14:paraId="7F2CC26C" w14:textId="7437B8CC" w:rsidR="00E703EC" w:rsidRDefault="00E703EC" w:rsidP="00E703EC">
            <w:pPr>
              <w:jc w:val="center"/>
            </w:pPr>
            <w:r>
              <w:lastRenderedPageBreak/>
              <w:t>Reservera bord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732BB0A1" w14:textId="52DDCB79" w:rsidR="00E703EC" w:rsidRDefault="009459B8" w:rsidP="00E70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1D3B27B" wp14:editId="5172E423">
                  <wp:extent cx="3076575" cy="2981325"/>
                  <wp:effectExtent l="0" t="0" r="9525" b="9525"/>
                  <wp:docPr id="449" name="Bildobjekt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25C9E2" w14:textId="77777777" w:rsidR="00CE7C81" w:rsidRPr="00CE7C81" w:rsidRDefault="00CE7C81" w:rsidP="00CE7C81"/>
    <w:p w14:paraId="77B8FD5A" w14:textId="6E1A8149" w:rsidR="00E62C4F" w:rsidRDefault="009B04DA" w:rsidP="009B04DA">
      <w:pPr>
        <w:pStyle w:val="Rubrik2"/>
      </w:pPr>
      <w:bookmarkStart w:id="26" w:name="_Toc72688355"/>
      <w:r>
        <w:t>Kontraster</w:t>
      </w:r>
      <w:bookmarkEnd w:id="26"/>
    </w:p>
    <w:tbl>
      <w:tblPr>
        <w:tblStyle w:val="Listtabell3dekorfrg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59B8" w14:paraId="32105BC9" w14:textId="77777777" w:rsidTr="002C6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  <w:tcBorders>
              <w:bottom w:val="single" w:sz="4" w:space="0" w:color="5B9BD5" w:themeColor="accent5"/>
            </w:tcBorders>
          </w:tcPr>
          <w:p w14:paraId="27AD4603" w14:textId="7E7D8B1A" w:rsidR="009459B8" w:rsidRDefault="009459B8" w:rsidP="002C62B2">
            <w:pPr>
              <w:jc w:val="center"/>
            </w:pPr>
            <w:proofErr w:type="gramStart"/>
            <w:r>
              <w:t>Tekniker(</w:t>
            </w:r>
            <w:proofErr w:type="spellStart"/>
            <w:proofErr w:type="gramEnd"/>
            <w:r>
              <w:t>Webaim</w:t>
            </w:r>
            <w:proofErr w:type="spellEnd"/>
            <w:r>
              <w:t xml:space="preserve"> kontraster)</w:t>
            </w:r>
          </w:p>
        </w:tc>
        <w:tc>
          <w:tcPr>
            <w:tcW w:w="4531" w:type="dxa"/>
          </w:tcPr>
          <w:p w14:paraId="3D63A07B" w14:textId="670F1D52" w:rsidR="009459B8" w:rsidRDefault="009459B8" w:rsidP="002C6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9459B8" w14:paraId="5FECB3BF" w14:textId="77777777" w:rsidTr="002C6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</w:tcPr>
          <w:p w14:paraId="389E0456" w14:textId="204C2A02" w:rsidR="009459B8" w:rsidRDefault="009459B8" w:rsidP="002C62B2">
            <w:pPr>
              <w:jc w:val="center"/>
            </w:pPr>
            <w:r>
              <w:t>Index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21193AAD" w14:textId="0162FD33" w:rsidR="009459B8" w:rsidRDefault="00157616" w:rsidP="002C6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D9834DD" wp14:editId="6330E9FC">
                  <wp:extent cx="1752600" cy="1800225"/>
                  <wp:effectExtent l="0" t="0" r="0" b="9525"/>
                  <wp:docPr id="450" name="Bildobjekt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9B8" w14:paraId="3E308313" w14:textId="77777777" w:rsidTr="002C6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auto"/>
            </w:tcBorders>
          </w:tcPr>
          <w:p w14:paraId="16B8895F" w14:textId="09DCE9C9" w:rsidR="009459B8" w:rsidRDefault="002C62B2" w:rsidP="002C62B2">
            <w:pPr>
              <w:jc w:val="center"/>
            </w:pPr>
            <w:r>
              <w:t>Vår meny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407AB2F7" w14:textId="42187AD6" w:rsidR="009459B8" w:rsidRDefault="00157616" w:rsidP="002C6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2D399C" wp14:editId="2207F5A8">
                  <wp:extent cx="1752600" cy="1800225"/>
                  <wp:effectExtent l="0" t="0" r="0" b="9525"/>
                  <wp:docPr id="451" name="Bildobjekt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9B8" w14:paraId="467D2549" w14:textId="77777777" w:rsidTr="002C6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</w:tcPr>
          <w:p w14:paraId="66214578" w14:textId="2F53DEBC" w:rsidR="009459B8" w:rsidRDefault="002C62B2" w:rsidP="002C62B2">
            <w:pPr>
              <w:jc w:val="center"/>
            </w:pPr>
            <w:r>
              <w:lastRenderedPageBreak/>
              <w:t>Kontakta oss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2572F712" w14:textId="3CEE3395" w:rsidR="009459B8" w:rsidRDefault="00157616" w:rsidP="002C6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93DB785" wp14:editId="6FB61B5E">
                  <wp:extent cx="1752600" cy="1800225"/>
                  <wp:effectExtent l="0" t="0" r="0" b="9525"/>
                  <wp:docPr id="452" name="Bildobjekt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9B8" w14:paraId="1AB3DC3D" w14:textId="77777777" w:rsidTr="002C6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auto"/>
            </w:tcBorders>
          </w:tcPr>
          <w:p w14:paraId="4A0C40C1" w14:textId="3E2398EE" w:rsidR="009459B8" w:rsidRDefault="002C62B2" w:rsidP="002C62B2">
            <w:pPr>
              <w:jc w:val="center"/>
            </w:pPr>
            <w:r>
              <w:t>Om vår mat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531D00C8" w14:textId="70BF15C7" w:rsidR="009459B8" w:rsidRDefault="00157616" w:rsidP="002C6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DB36123" wp14:editId="15A260A5">
                  <wp:extent cx="1752600" cy="1800225"/>
                  <wp:effectExtent l="0" t="0" r="0" b="9525"/>
                  <wp:docPr id="453" name="Bildobjekt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9B8" w14:paraId="77914A70" w14:textId="77777777" w:rsidTr="002C6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</w:tcPr>
          <w:p w14:paraId="0114D300" w14:textId="685E4401" w:rsidR="009459B8" w:rsidRDefault="002C62B2" w:rsidP="002C62B2">
            <w:pPr>
              <w:jc w:val="center"/>
            </w:pPr>
            <w:r>
              <w:t>Reservera bord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16EF5B61" w14:textId="6F496D76" w:rsidR="009459B8" w:rsidRDefault="00157616" w:rsidP="002C6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EF936D5" wp14:editId="69B98A07">
                  <wp:extent cx="1752600" cy="1800225"/>
                  <wp:effectExtent l="0" t="0" r="0" b="9525"/>
                  <wp:docPr id="454" name="Bildobjekt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20B8E" w14:textId="32B8CDF8" w:rsidR="00CB47FB" w:rsidRDefault="00CB47FB" w:rsidP="00CB47FB">
      <w:pPr>
        <w:pStyle w:val="Rubrik2"/>
      </w:pPr>
    </w:p>
    <w:p w14:paraId="76C282C6" w14:textId="77777777" w:rsidR="00CB47FB" w:rsidRDefault="00CB47FB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0CF51F27" w14:textId="47F9B183" w:rsidR="0060007F" w:rsidRDefault="007215CB" w:rsidP="007215CB">
      <w:pPr>
        <w:pStyle w:val="Rubrik1"/>
      </w:pPr>
      <w:bookmarkStart w:id="27" w:name="_Toc72688356"/>
      <w:r>
        <w:lastRenderedPageBreak/>
        <w:t>Kända problem/buggar</w:t>
      </w:r>
      <w:bookmarkEnd w:id="27"/>
    </w:p>
    <w:p w14:paraId="511BBC37" w14:textId="2D391120" w:rsidR="007215CB" w:rsidRPr="007215CB" w:rsidRDefault="007215CB" w:rsidP="007215CB">
      <w:r>
        <w:t>Några buggar eller problem har inte hittats.</w:t>
      </w:r>
    </w:p>
    <w:sectPr w:rsidR="007215CB" w:rsidRPr="007215CB" w:rsidSect="006061D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C98B5" w14:textId="77777777" w:rsidR="00E839AB" w:rsidRDefault="00E839AB" w:rsidP="00E839AB">
      <w:pPr>
        <w:spacing w:after="0" w:line="240" w:lineRule="auto"/>
      </w:pPr>
      <w:r>
        <w:separator/>
      </w:r>
    </w:p>
  </w:endnote>
  <w:endnote w:type="continuationSeparator" w:id="0">
    <w:p w14:paraId="0A2A7EDA" w14:textId="77777777" w:rsidR="00E839AB" w:rsidRDefault="00E839AB" w:rsidP="00E8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2EE4B" w14:textId="77777777" w:rsidR="00E839AB" w:rsidRDefault="00E839AB" w:rsidP="00E839AB">
      <w:pPr>
        <w:spacing w:after="0" w:line="240" w:lineRule="auto"/>
      </w:pPr>
      <w:r>
        <w:separator/>
      </w:r>
    </w:p>
  </w:footnote>
  <w:footnote w:type="continuationSeparator" w:id="0">
    <w:p w14:paraId="2548B1C0" w14:textId="77777777" w:rsidR="00E839AB" w:rsidRDefault="00E839AB" w:rsidP="00E83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E28E6"/>
    <w:multiLevelType w:val="hybridMultilevel"/>
    <w:tmpl w:val="54803C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1271B"/>
    <w:multiLevelType w:val="hybridMultilevel"/>
    <w:tmpl w:val="06869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A490B"/>
    <w:multiLevelType w:val="hybridMultilevel"/>
    <w:tmpl w:val="EE18B4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53403"/>
    <w:multiLevelType w:val="hybridMultilevel"/>
    <w:tmpl w:val="C1A4351C"/>
    <w:lvl w:ilvl="0" w:tplc="869C82C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963DE"/>
    <w:multiLevelType w:val="hybridMultilevel"/>
    <w:tmpl w:val="35FC71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243FB"/>
    <w:multiLevelType w:val="hybridMultilevel"/>
    <w:tmpl w:val="4BB01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1D3"/>
    <w:rsid w:val="0001116B"/>
    <w:rsid w:val="00017693"/>
    <w:rsid w:val="00073BEC"/>
    <w:rsid w:val="000E1552"/>
    <w:rsid w:val="00157616"/>
    <w:rsid w:val="001F5E75"/>
    <w:rsid w:val="00220483"/>
    <w:rsid w:val="002920E2"/>
    <w:rsid w:val="002A67A2"/>
    <w:rsid w:val="002C4B82"/>
    <w:rsid w:val="002C62B2"/>
    <w:rsid w:val="002E3395"/>
    <w:rsid w:val="003866DD"/>
    <w:rsid w:val="003A5BE6"/>
    <w:rsid w:val="003D6011"/>
    <w:rsid w:val="003E41D7"/>
    <w:rsid w:val="00400AC3"/>
    <w:rsid w:val="0048721C"/>
    <w:rsid w:val="00542A25"/>
    <w:rsid w:val="005C0708"/>
    <w:rsid w:val="005E6A5B"/>
    <w:rsid w:val="0060007F"/>
    <w:rsid w:val="006061D3"/>
    <w:rsid w:val="00631728"/>
    <w:rsid w:val="007215CB"/>
    <w:rsid w:val="00721E58"/>
    <w:rsid w:val="00761D99"/>
    <w:rsid w:val="007B7D05"/>
    <w:rsid w:val="007C6164"/>
    <w:rsid w:val="007E5D42"/>
    <w:rsid w:val="008D53E1"/>
    <w:rsid w:val="009411A2"/>
    <w:rsid w:val="009459B8"/>
    <w:rsid w:val="00972C22"/>
    <w:rsid w:val="009B04DA"/>
    <w:rsid w:val="009D6CE2"/>
    <w:rsid w:val="00A51D35"/>
    <w:rsid w:val="00AC7F42"/>
    <w:rsid w:val="00AF76BD"/>
    <w:rsid w:val="00BA26D0"/>
    <w:rsid w:val="00BA716C"/>
    <w:rsid w:val="00BE13A6"/>
    <w:rsid w:val="00C85CA7"/>
    <w:rsid w:val="00C97467"/>
    <w:rsid w:val="00CB47FB"/>
    <w:rsid w:val="00CE3B5B"/>
    <w:rsid w:val="00CE7C81"/>
    <w:rsid w:val="00D94A51"/>
    <w:rsid w:val="00E02893"/>
    <w:rsid w:val="00E6249B"/>
    <w:rsid w:val="00E62C4F"/>
    <w:rsid w:val="00E703EC"/>
    <w:rsid w:val="00E839AB"/>
    <w:rsid w:val="00E87AB6"/>
    <w:rsid w:val="00E96E38"/>
    <w:rsid w:val="00EB7E29"/>
    <w:rsid w:val="00EC453D"/>
    <w:rsid w:val="00EF35B7"/>
    <w:rsid w:val="00EF4DDA"/>
    <w:rsid w:val="00F5320D"/>
    <w:rsid w:val="00F84EC1"/>
    <w:rsid w:val="00F9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3E40A"/>
  <w15:chartTrackingRefBased/>
  <w15:docId w15:val="{B86B27AF-2D7D-46AA-957B-7DC47CF8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1D3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061D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061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061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061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061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061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061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061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061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6061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6061D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061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061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Rubrik1Char">
    <w:name w:val="Rubrik 1 Char"/>
    <w:basedOn w:val="Standardstycketeckensnitt"/>
    <w:link w:val="Rubrik1"/>
    <w:uiPriority w:val="9"/>
    <w:rsid w:val="006061D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061D3"/>
    <w:pPr>
      <w:outlineLvl w:val="9"/>
    </w:pPr>
  </w:style>
  <w:style w:type="character" w:customStyle="1" w:styleId="Rubrik2Char">
    <w:name w:val="Rubrik 2 Char"/>
    <w:basedOn w:val="Standardstycketeckensnitt"/>
    <w:link w:val="Rubrik2"/>
    <w:uiPriority w:val="9"/>
    <w:rsid w:val="006061D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061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061D3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061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061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061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061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061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061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6061D3"/>
    <w:rPr>
      <w:b/>
      <w:bCs/>
    </w:rPr>
  </w:style>
  <w:style w:type="character" w:styleId="Betoning">
    <w:name w:val="Emphasis"/>
    <w:basedOn w:val="Standardstycketeckensnitt"/>
    <w:uiPriority w:val="20"/>
    <w:qFormat/>
    <w:rsid w:val="006061D3"/>
    <w:rPr>
      <w:i/>
      <w:iCs/>
    </w:rPr>
  </w:style>
  <w:style w:type="paragraph" w:styleId="Ingetavstnd">
    <w:name w:val="No Spacing"/>
    <w:uiPriority w:val="1"/>
    <w:qFormat/>
    <w:rsid w:val="006061D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6061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6061D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061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061D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6061D3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6061D3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6061D3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6061D3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6061D3"/>
    <w:rPr>
      <w:b/>
      <w:bCs/>
      <w:smallCaps/>
    </w:rPr>
  </w:style>
  <w:style w:type="table" w:styleId="Rutntstabell5mrkdekorfrg1">
    <w:name w:val="Grid Table 5 Dark Accent 1"/>
    <w:basedOn w:val="Normaltabell"/>
    <w:uiPriority w:val="50"/>
    <w:rsid w:val="003A5B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tntstabell4dekorfrg1">
    <w:name w:val="Grid Table 4 Accent 1"/>
    <w:basedOn w:val="Normaltabell"/>
    <w:uiPriority w:val="49"/>
    <w:rsid w:val="003A5B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tema">
    <w:name w:val="Table Theme"/>
    <w:basedOn w:val="Normaltabell"/>
    <w:uiPriority w:val="99"/>
    <w:rsid w:val="003A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">
    <w:name w:val="Table Grid"/>
    <w:basedOn w:val="Normaltabell"/>
    <w:uiPriority w:val="39"/>
    <w:rsid w:val="003A5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C7F4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C7F4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C7F42"/>
    <w:rPr>
      <w:color w:val="605E5C"/>
      <w:shd w:val="clear" w:color="auto" w:fill="E1DFDD"/>
    </w:rPr>
  </w:style>
  <w:style w:type="paragraph" w:styleId="Innehll1">
    <w:name w:val="toc 1"/>
    <w:basedOn w:val="Normal"/>
    <w:next w:val="Normal"/>
    <w:autoRedefine/>
    <w:uiPriority w:val="39"/>
    <w:unhideWhenUsed/>
    <w:rsid w:val="002C4B82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C4B82"/>
    <w:pPr>
      <w:spacing w:after="100"/>
      <w:ind w:left="240"/>
    </w:pPr>
  </w:style>
  <w:style w:type="paragraph" w:styleId="Sidhuvud">
    <w:name w:val="header"/>
    <w:basedOn w:val="Normal"/>
    <w:link w:val="SidhuvudChar"/>
    <w:uiPriority w:val="99"/>
    <w:unhideWhenUsed/>
    <w:rsid w:val="00E83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839AB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E83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839AB"/>
    <w:rPr>
      <w:sz w:val="24"/>
    </w:rPr>
  </w:style>
  <w:style w:type="table" w:styleId="Listtabell3dekorfrg5">
    <w:name w:val="List Table 3 Accent 5"/>
    <w:basedOn w:val="Normaltabell"/>
    <w:uiPriority w:val="48"/>
    <w:rsid w:val="00EF4DD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Innehll3">
    <w:name w:val="toc 3"/>
    <w:basedOn w:val="Normal"/>
    <w:next w:val="Normal"/>
    <w:autoRedefine/>
    <w:uiPriority w:val="39"/>
    <w:unhideWhenUsed/>
    <w:rsid w:val="007215C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ontawesome.com/v4.7.0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michalsnik/aos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etbootstrap.com/docs/4.3/getting-started/introduction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FDAE-FBDE-47B2-93BC-18A5958C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72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l Baffo</vt:lpstr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 Baffo</dc:title>
  <dc:subject>Teknisk dokumentation</dc:subject>
  <dc:creator>Filip Lindstedt</dc:creator>
  <cp:keywords/>
  <dc:description/>
  <cp:lastModifiedBy>Filip Lindstedt</cp:lastModifiedBy>
  <cp:revision>2</cp:revision>
  <dcterms:created xsi:type="dcterms:W3CDTF">2021-05-23T16:52:00Z</dcterms:created>
  <dcterms:modified xsi:type="dcterms:W3CDTF">2021-05-23T16:52:00Z</dcterms:modified>
</cp:coreProperties>
</file>